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4E3" w:rsidRPr="0075411F" w:rsidRDefault="005204E3" w:rsidP="005204E3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A1489">
        <w:rPr>
          <w:rFonts w:ascii="Times New Roman" w:hAnsi="Times New Roman" w:cs="Times New Roman"/>
          <w:sz w:val="28"/>
          <w:szCs w:val="28"/>
        </w:rPr>
        <w:t>ПОРЯДОК</w:t>
      </w:r>
    </w:p>
    <w:p w:rsidR="005204E3" w:rsidRDefault="005204E3" w:rsidP="005204E3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5411F">
        <w:rPr>
          <w:b/>
          <w:sz w:val="28"/>
          <w:szCs w:val="28"/>
        </w:rPr>
        <w:t xml:space="preserve">осуществления деятельности по организации оздоровления членов профсоюзных организаций Ульяновской области за счёт субсидий </w:t>
      </w:r>
    </w:p>
    <w:p w:rsidR="005204E3" w:rsidRDefault="005204E3" w:rsidP="005204E3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5411F">
        <w:rPr>
          <w:b/>
          <w:sz w:val="28"/>
          <w:szCs w:val="28"/>
        </w:rPr>
        <w:t xml:space="preserve">из областного бюджета Ульяновской областив соответствии </w:t>
      </w:r>
    </w:p>
    <w:p w:rsidR="005204E3" w:rsidRDefault="005204E3" w:rsidP="005204E3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5411F">
        <w:rPr>
          <w:b/>
          <w:sz w:val="28"/>
          <w:szCs w:val="28"/>
        </w:rPr>
        <w:t>с постановлением Правительства Ульяновской области</w:t>
      </w:r>
    </w:p>
    <w:p w:rsidR="0027553C" w:rsidRDefault="005204E3" w:rsidP="0027553C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pacing w:val="4"/>
          <w:sz w:val="28"/>
          <w:szCs w:val="28"/>
        </w:rPr>
      </w:pPr>
      <w:r w:rsidRPr="0075411F">
        <w:rPr>
          <w:b/>
          <w:spacing w:val="4"/>
          <w:sz w:val="28"/>
          <w:szCs w:val="28"/>
        </w:rPr>
        <w:t xml:space="preserve">«О предоставлении субсидий из областного бюджета Ульяновской области Областному союзу «Федерация профсоюзов </w:t>
      </w:r>
    </w:p>
    <w:p w:rsidR="005204E3" w:rsidRPr="0027553C" w:rsidRDefault="005204E3" w:rsidP="0027553C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pacing w:val="4"/>
          <w:sz w:val="28"/>
          <w:szCs w:val="28"/>
        </w:rPr>
      </w:pPr>
      <w:r w:rsidRPr="0075411F">
        <w:rPr>
          <w:b/>
          <w:spacing w:val="4"/>
          <w:sz w:val="28"/>
          <w:szCs w:val="28"/>
        </w:rPr>
        <w:t>Ульяновской области»</w:t>
      </w:r>
    </w:p>
    <w:p w:rsidR="005204E3" w:rsidRDefault="005204E3" w:rsidP="005204E3">
      <w:pPr>
        <w:pStyle w:val="ConsPlusNormal"/>
        <w:suppressAutoHyphens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04E3" w:rsidRDefault="005204E3" w:rsidP="005204E3">
      <w:pPr>
        <w:pStyle w:val="ConsPlusNormal"/>
        <w:suppressAutoHyphens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5D9D" w:rsidRDefault="00EA5D9D" w:rsidP="005204E3">
      <w:pPr>
        <w:pStyle w:val="ConsPlusNormal"/>
        <w:suppressAutoHyphens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8405A" w:rsidRPr="001D6A38" w:rsidRDefault="0048405A" w:rsidP="005204E3">
      <w:pPr>
        <w:pStyle w:val="ConsPlusNormal"/>
        <w:suppressAutoHyphens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04E3" w:rsidRDefault="005204E3" w:rsidP="005204E3">
      <w:pPr>
        <w:pStyle w:val="ConsPlusNormal"/>
        <w:suppressAutoHyphens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8405A" w:rsidRPr="00510F06" w:rsidRDefault="0048405A" w:rsidP="005204E3">
      <w:pPr>
        <w:pStyle w:val="ConsPlusNormal"/>
        <w:suppressAutoHyphens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204E3" w:rsidRPr="00510F06" w:rsidRDefault="005204E3" w:rsidP="005204E3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орядок устанавливае</w:t>
      </w:r>
      <w:r w:rsidRPr="00510F06">
        <w:rPr>
          <w:rFonts w:ascii="Times New Roman" w:hAnsi="Times New Roman" w:cs="Times New Roman"/>
          <w:sz w:val="28"/>
          <w:szCs w:val="28"/>
        </w:rPr>
        <w:t xml:space="preserve">т порядок организации оздоровления членов профсоюзных организаций Ульяновской области (далее – членов </w:t>
      </w:r>
      <w:r>
        <w:rPr>
          <w:rFonts w:ascii="Times New Roman" w:hAnsi="Times New Roman" w:cs="Times New Roman"/>
          <w:sz w:val="28"/>
          <w:szCs w:val="28"/>
        </w:rPr>
        <w:t xml:space="preserve">профсоюза), </w:t>
      </w:r>
      <w:r w:rsidRPr="00510F06">
        <w:rPr>
          <w:rFonts w:ascii="Times New Roman" w:hAnsi="Times New Roman" w:cs="Times New Roman"/>
          <w:sz w:val="28"/>
          <w:szCs w:val="28"/>
        </w:rPr>
        <w:t>перечень и порядок предоставления документов, необходимых для организации данной работы.</w:t>
      </w:r>
    </w:p>
    <w:p w:rsidR="005204E3" w:rsidRDefault="005204E3" w:rsidP="005204E3">
      <w:pPr>
        <w:suppressAutoHyphens/>
        <w:spacing w:line="235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510F06">
        <w:rPr>
          <w:sz w:val="28"/>
          <w:szCs w:val="28"/>
        </w:rPr>
        <w:t xml:space="preserve">1.2. </w:t>
      </w:r>
      <w:r w:rsidRPr="00510F06">
        <w:rPr>
          <w:color w:val="000000"/>
          <w:sz w:val="28"/>
          <w:szCs w:val="28"/>
        </w:rPr>
        <w:t xml:space="preserve">Оздоровление членов профсоюза осуществляется посредством возмещения организациям и индивидуальным предпринимателям на </w:t>
      </w:r>
      <w:r w:rsidRPr="00022059">
        <w:rPr>
          <w:color w:val="000000"/>
          <w:sz w:val="28"/>
          <w:szCs w:val="28"/>
        </w:rPr>
        <w:t>территории Ульяновской област</w:t>
      </w:r>
      <w:r w:rsidRPr="00DE7273">
        <w:rPr>
          <w:color w:val="000000"/>
          <w:sz w:val="28"/>
          <w:szCs w:val="28"/>
        </w:rPr>
        <w:t>и,</w:t>
      </w:r>
      <w:r w:rsidRPr="00022059">
        <w:rPr>
          <w:color w:val="000000"/>
          <w:sz w:val="28"/>
          <w:szCs w:val="28"/>
        </w:rPr>
        <w:t xml:space="preserve"> основным</w:t>
      </w:r>
      <w:r w:rsidRPr="00510F06">
        <w:rPr>
          <w:color w:val="000000"/>
          <w:sz w:val="28"/>
          <w:szCs w:val="28"/>
        </w:rPr>
        <w:t xml:space="preserve"> видом деятельности которых является оказани</w:t>
      </w:r>
      <w:r>
        <w:rPr>
          <w:color w:val="000000"/>
          <w:sz w:val="28"/>
          <w:szCs w:val="28"/>
        </w:rPr>
        <w:t>е услуг по оздоровлению (далее –</w:t>
      </w:r>
      <w:r w:rsidRPr="00510F06">
        <w:rPr>
          <w:color w:val="000000"/>
          <w:sz w:val="28"/>
          <w:szCs w:val="28"/>
        </w:rPr>
        <w:t xml:space="preserve"> оздоровительные организации), части расходов, связанных с оказанием услуг по оздоро</w:t>
      </w:r>
      <w:r>
        <w:rPr>
          <w:color w:val="000000"/>
          <w:sz w:val="28"/>
          <w:szCs w:val="28"/>
        </w:rPr>
        <w:t>влению членов профсоюза (далее – возмещение расходов)</w:t>
      </w:r>
      <w:r w:rsidRPr="00510F06">
        <w:rPr>
          <w:color w:val="000000"/>
          <w:sz w:val="28"/>
          <w:szCs w:val="28"/>
        </w:rPr>
        <w:t xml:space="preserve"> за счёт </w:t>
      </w:r>
      <w:r>
        <w:rPr>
          <w:color w:val="000000"/>
          <w:sz w:val="28"/>
          <w:szCs w:val="28"/>
        </w:rPr>
        <w:t xml:space="preserve">предоставления субсидий из </w:t>
      </w:r>
      <w:r w:rsidRPr="00510F06">
        <w:rPr>
          <w:color w:val="000000"/>
          <w:sz w:val="28"/>
          <w:szCs w:val="28"/>
        </w:rPr>
        <w:t>областн</w:t>
      </w:r>
      <w:r>
        <w:rPr>
          <w:color w:val="000000"/>
          <w:sz w:val="28"/>
          <w:szCs w:val="28"/>
        </w:rPr>
        <w:t xml:space="preserve">ого </w:t>
      </w:r>
      <w:r w:rsidRPr="0031408B">
        <w:rPr>
          <w:color w:val="000000"/>
          <w:sz w:val="28"/>
          <w:szCs w:val="28"/>
        </w:rPr>
        <w:t>бюджета Ульяновской области).</w:t>
      </w:r>
    </w:p>
    <w:p w:rsidR="005204E3" w:rsidRPr="0031408B" w:rsidRDefault="005204E3" w:rsidP="005204E3">
      <w:pPr>
        <w:suppressAutoHyphens/>
        <w:spacing w:line="235" w:lineRule="auto"/>
        <w:ind w:firstLine="709"/>
        <w:jc w:val="both"/>
        <w:rPr>
          <w:spacing w:val="4"/>
          <w:sz w:val="28"/>
          <w:szCs w:val="28"/>
        </w:rPr>
      </w:pPr>
      <w:r w:rsidRPr="0031408B">
        <w:rPr>
          <w:color w:val="000000"/>
          <w:sz w:val="28"/>
          <w:szCs w:val="28"/>
        </w:rPr>
        <w:t xml:space="preserve">Реестр оздоровительных организаций ведётся на основании заключенных Соглашений </w:t>
      </w:r>
      <w:r w:rsidRPr="0031408B">
        <w:rPr>
          <w:spacing w:val="4"/>
          <w:sz w:val="28"/>
          <w:szCs w:val="28"/>
        </w:rPr>
        <w:t xml:space="preserve">между Областным союзом «Федерация профсоюзов Ульяновской области» </w:t>
      </w:r>
      <w:r>
        <w:rPr>
          <w:spacing w:val="4"/>
          <w:sz w:val="28"/>
          <w:szCs w:val="28"/>
        </w:rPr>
        <w:t xml:space="preserve">(далее – Областной союз) </w:t>
      </w:r>
      <w:r w:rsidRPr="0031408B">
        <w:rPr>
          <w:spacing w:val="4"/>
          <w:sz w:val="28"/>
          <w:szCs w:val="28"/>
        </w:rPr>
        <w:t xml:space="preserve">и </w:t>
      </w:r>
      <w:r>
        <w:rPr>
          <w:spacing w:val="4"/>
          <w:sz w:val="28"/>
          <w:szCs w:val="28"/>
        </w:rPr>
        <w:t>оздоровительными организациями</w:t>
      </w:r>
      <w:r w:rsidRPr="0031408B">
        <w:rPr>
          <w:sz w:val="28"/>
          <w:szCs w:val="28"/>
        </w:rPr>
        <w:t xml:space="preserve"> по возмещению оздоровительной организации части расходов, связанных с оказанием услуг по оздоровлению членов профсоюзных организаций Ульяновской области, за счёт субсидий из областного бюджета Ульяновской области</w:t>
      </w:r>
      <w:r>
        <w:rPr>
          <w:sz w:val="28"/>
          <w:szCs w:val="28"/>
        </w:rPr>
        <w:t>.</w:t>
      </w:r>
    </w:p>
    <w:p w:rsidR="005204E3" w:rsidRPr="007F1138" w:rsidRDefault="005204E3" w:rsidP="005204E3">
      <w:pPr>
        <w:pStyle w:val="4"/>
        <w:keepNext w:val="0"/>
        <w:widowControl w:val="0"/>
        <w:tabs>
          <w:tab w:val="left" w:pos="0"/>
        </w:tabs>
        <w:suppressAutoHyphens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7F113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Условием для возмещения расходов оздоровительным организациям является оплата членами профсоюза разницы между фактической стоимостью путёвки и суммой возмещения затрат за счёт субсидий из областного бюджета Ульяновской области части расходов, связанных с оказанием услуг по оздоровлению членов профсоюза,  из расчёта  </w:t>
      </w:r>
      <w:r w:rsidR="00DB7B2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040</w:t>
      </w:r>
      <w:r w:rsidR="0027553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0</w:t>
      </w:r>
      <w:r w:rsidRPr="007F113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(</w:t>
      </w:r>
      <w:r w:rsidR="00DB7B2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дна тысяча сорок</w:t>
      </w:r>
      <w:r w:rsidR="0027553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) рубл</w:t>
      </w:r>
      <w:r w:rsidR="00DB7B2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ей</w:t>
      </w:r>
      <w:r w:rsidR="0027553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0</w:t>
      </w:r>
      <w:r w:rsidRPr="007F113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0 коп. за один день пребывания в Оздоровительной организации.</w:t>
      </w:r>
    </w:p>
    <w:p w:rsidR="005204E3" w:rsidRPr="007F1138" w:rsidRDefault="005204E3" w:rsidP="005204E3">
      <w:pPr>
        <w:pStyle w:val="4"/>
        <w:keepNext w:val="0"/>
        <w:widowControl w:val="0"/>
        <w:tabs>
          <w:tab w:val="left" w:pos="0"/>
        </w:tabs>
        <w:suppressAutoHyphens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7F1138">
        <w:rPr>
          <w:rFonts w:ascii="Times New Roman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Срок пребывания в оздоровительной организации, за который производится возмещение стоимости путёвки, составляет </w:t>
      </w:r>
      <w:r w:rsidRPr="007F113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е более 12 календарных дней.</w:t>
      </w:r>
    </w:p>
    <w:p w:rsidR="005204E3" w:rsidRPr="001D112F" w:rsidRDefault="005204E3" w:rsidP="005204E3">
      <w:pPr>
        <w:pStyle w:val="ConsPlusNormal"/>
        <w:suppressAutoHyphens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12F">
        <w:rPr>
          <w:rFonts w:ascii="Times New Roman" w:hAnsi="Times New Roman" w:cs="Times New Roman"/>
          <w:color w:val="000000"/>
          <w:sz w:val="28"/>
          <w:szCs w:val="28"/>
        </w:rPr>
        <w:t>1.3. Оплата разницы стоимости путёвки осуществляется членом профсоюза самостоятельно.</w:t>
      </w:r>
    </w:p>
    <w:p w:rsidR="005204E3" w:rsidRPr="00510F06" w:rsidRDefault="005204E3" w:rsidP="005204E3">
      <w:pPr>
        <w:suppressAutoHyphens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Работник</w:t>
      </w:r>
      <w:r w:rsidRPr="00510F0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являющийся членом профсоюзной организации</w:t>
      </w:r>
      <w:r w:rsidRPr="00510F06">
        <w:rPr>
          <w:color w:val="000000"/>
          <w:sz w:val="28"/>
          <w:szCs w:val="28"/>
        </w:rPr>
        <w:t xml:space="preserve"> не менее 3 лет, имеет прав</w:t>
      </w:r>
      <w:r>
        <w:rPr>
          <w:color w:val="000000"/>
          <w:sz w:val="28"/>
          <w:szCs w:val="28"/>
        </w:rPr>
        <w:t xml:space="preserve">о на оздоровление не чаще 1 раза в </w:t>
      </w:r>
      <w:r w:rsidR="00DB7B24">
        <w:rPr>
          <w:color w:val="000000"/>
          <w:sz w:val="28"/>
          <w:szCs w:val="28"/>
        </w:rPr>
        <w:t>2</w:t>
      </w:r>
      <w:r w:rsidRPr="00510F06">
        <w:rPr>
          <w:color w:val="000000"/>
          <w:sz w:val="28"/>
          <w:szCs w:val="28"/>
        </w:rPr>
        <w:t xml:space="preserve"> года.</w:t>
      </w:r>
    </w:p>
    <w:p w:rsidR="005204E3" w:rsidRPr="00510F06" w:rsidRDefault="005204E3" w:rsidP="005204E3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510F06">
        <w:rPr>
          <w:color w:val="000000"/>
          <w:sz w:val="28"/>
          <w:szCs w:val="28"/>
        </w:rPr>
        <w:lastRenderedPageBreak/>
        <w:t>По просьбе или с согл</w:t>
      </w:r>
      <w:r>
        <w:rPr>
          <w:color w:val="000000"/>
          <w:sz w:val="28"/>
          <w:szCs w:val="28"/>
        </w:rPr>
        <w:t>асия члена профсоюза, выраженные</w:t>
      </w:r>
      <w:r w:rsidRPr="00510F06">
        <w:rPr>
          <w:color w:val="000000"/>
          <w:sz w:val="28"/>
          <w:szCs w:val="28"/>
        </w:rPr>
        <w:t xml:space="preserve"> в письменной форме, очередность реализации права члена профсоюза на оздоровление может быть перенесена на более поздний срок.</w:t>
      </w:r>
    </w:p>
    <w:p w:rsidR="005204E3" w:rsidRPr="006B30BA" w:rsidRDefault="005204E3" w:rsidP="005204E3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B30BA">
        <w:rPr>
          <w:color w:val="000000"/>
          <w:sz w:val="28"/>
          <w:szCs w:val="28"/>
        </w:rPr>
        <w:t xml:space="preserve">1.5. Квота численности членов профсоюза, оздоровление которых должно </w:t>
      </w:r>
      <w:r w:rsidRPr="001A1489">
        <w:rPr>
          <w:color w:val="000000"/>
          <w:sz w:val="28"/>
          <w:szCs w:val="28"/>
        </w:rPr>
        <w:t>быть обеспечено в текущем финансовом году (далее – квота численности</w:t>
      </w:r>
      <w:r w:rsidRPr="006B30BA">
        <w:rPr>
          <w:color w:val="000000"/>
          <w:sz w:val="28"/>
          <w:szCs w:val="28"/>
        </w:rPr>
        <w:t xml:space="preserve"> членов профсоюза), устанавливается </w:t>
      </w:r>
      <w:r>
        <w:rPr>
          <w:color w:val="000000"/>
          <w:sz w:val="28"/>
          <w:szCs w:val="28"/>
        </w:rPr>
        <w:t xml:space="preserve">исходя изсуммысубсидий </w:t>
      </w:r>
      <w:r w:rsidRPr="006B30BA">
        <w:rPr>
          <w:sz w:val="28"/>
          <w:szCs w:val="28"/>
        </w:rPr>
        <w:t>в соответствии с постановлением Правительства У</w:t>
      </w:r>
      <w:r>
        <w:rPr>
          <w:sz w:val="28"/>
          <w:szCs w:val="28"/>
        </w:rPr>
        <w:t xml:space="preserve">льяновской области </w:t>
      </w:r>
      <w:r w:rsidRPr="006B30BA">
        <w:rPr>
          <w:spacing w:val="4"/>
          <w:sz w:val="28"/>
          <w:szCs w:val="28"/>
        </w:rPr>
        <w:t>«О предоставлении субсидий из областного бюджета Ульяновской области Областному союзу «Федерация профсоюзов Ульяновской области»</w:t>
      </w:r>
      <w:r>
        <w:rPr>
          <w:spacing w:val="4"/>
          <w:sz w:val="28"/>
          <w:szCs w:val="28"/>
        </w:rPr>
        <w:t>.</w:t>
      </w:r>
    </w:p>
    <w:p w:rsidR="005204E3" w:rsidRPr="00510F06" w:rsidRDefault="005204E3" w:rsidP="005204E3">
      <w:pPr>
        <w:suppressAutoHyphens/>
        <w:rPr>
          <w:color w:val="000000"/>
          <w:sz w:val="28"/>
          <w:szCs w:val="28"/>
        </w:rPr>
      </w:pPr>
    </w:p>
    <w:p w:rsidR="005204E3" w:rsidRPr="001A1489" w:rsidRDefault="005204E3" w:rsidP="005204E3">
      <w:pPr>
        <w:suppressAutoHyphens/>
        <w:jc w:val="center"/>
        <w:rPr>
          <w:b/>
          <w:bCs/>
          <w:sz w:val="28"/>
          <w:szCs w:val="28"/>
        </w:rPr>
      </w:pPr>
      <w:r w:rsidRPr="001A1489">
        <w:rPr>
          <w:b/>
          <w:bCs/>
          <w:sz w:val="28"/>
          <w:szCs w:val="28"/>
        </w:rPr>
        <w:t>2. Организация оздоровления членов профсоюза</w:t>
      </w:r>
    </w:p>
    <w:p w:rsidR="0048405A" w:rsidRDefault="0048405A" w:rsidP="005204E3">
      <w:pPr>
        <w:suppressAutoHyphens/>
        <w:ind w:firstLine="851"/>
        <w:jc w:val="both"/>
        <w:rPr>
          <w:color w:val="000000"/>
          <w:sz w:val="28"/>
          <w:szCs w:val="28"/>
        </w:rPr>
      </w:pPr>
    </w:p>
    <w:p w:rsidR="005204E3" w:rsidRDefault="005204E3" w:rsidP="005204E3">
      <w:pPr>
        <w:suppressAutoHyphens/>
        <w:ind w:firstLine="851"/>
        <w:jc w:val="both"/>
        <w:rPr>
          <w:color w:val="000000"/>
          <w:sz w:val="28"/>
          <w:szCs w:val="28"/>
        </w:rPr>
      </w:pPr>
      <w:r w:rsidRPr="001A1489">
        <w:rPr>
          <w:color w:val="000000"/>
          <w:sz w:val="28"/>
          <w:szCs w:val="28"/>
        </w:rPr>
        <w:t xml:space="preserve">2.1. В целях организации  оздоровления членов профсоюза Областной союз и членские организации Областного союза, в соответствии с </w:t>
      </w:r>
      <w:r w:rsidRPr="001A1489">
        <w:rPr>
          <w:sz w:val="28"/>
          <w:szCs w:val="28"/>
        </w:rPr>
        <w:t>законодательством</w:t>
      </w:r>
      <w:r w:rsidRPr="001A1489">
        <w:rPr>
          <w:color w:val="000000"/>
          <w:sz w:val="28"/>
          <w:szCs w:val="28"/>
        </w:rPr>
        <w:t xml:space="preserve"> Российской Федерации о персональных данных, назначают ответственных лиц.</w:t>
      </w:r>
    </w:p>
    <w:p w:rsidR="005204E3" w:rsidRPr="007E458E" w:rsidRDefault="005204E3" w:rsidP="005204E3">
      <w:pPr>
        <w:suppressAutoHyphens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Pr="007E458E">
        <w:rPr>
          <w:color w:val="000000"/>
          <w:sz w:val="28"/>
          <w:szCs w:val="28"/>
        </w:rPr>
        <w:t>Член профсоюза, желающий пройти оздоровление</w:t>
      </w:r>
      <w:r w:rsidRPr="007E458E">
        <w:rPr>
          <w:sz w:val="28"/>
          <w:szCs w:val="28"/>
        </w:rPr>
        <w:t xml:space="preserve">, представляет в </w:t>
      </w:r>
      <w:r w:rsidRPr="007159A8">
        <w:rPr>
          <w:sz w:val="28"/>
          <w:szCs w:val="28"/>
        </w:rPr>
        <w:t xml:space="preserve">членскую организацию Федерации заявление </w:t>
      </w:r>
      <w:r>
        <w:rPr>
          <w:sz w:val="28"/>
          <w:szCs w:val="28"/>
        </w:rPr>
        <w:t xml:space="preserve">не позднее 30 календарных дней до даты заезда в оздоровительную организацию </w:t>
      </w:r>
      <w:r w:rsidRPr="007159A8">
        <w:rPr>
          <w:sz w:val="28"/>
          <w:szCs w:val="28"/>
        </w:rPr>
        <w:t xml:space="preserve">по форме </w:t>
      </w:r>
      <w:r>
        <w:rPr>
          <w:sz w:val="28"/>
          <w:szCs w:val="28"/>
        </w:rPr>
        <w:t xml:space="preserve">согласно </w:t>
      </w:r>
      <w:r w:rsidRPr="001A1489">
        <w:rPr>
          <w:sz w:val="28"/>
          <w:szCs w:val="28"/>
        </w:rPr>
        <w:t xml:space="preserve">приложению № 1 </w:t>
      </w:r>
      <w:r w:rsidRPr="001A1489">
        <w:rPr>
          <w:color w:val="000000"/>
          <w:sz w:val="28"/>
          <w:szCs w:val="28"/>
        </w:rPr>
        <w:t>к настоящему Порядку.</w:t>
      </w:r>
    </w:p>
    <w:p w:rsidR="005204E3" w:rsidRDefault="005204E3" w:rsidP="005204E3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1A1489">
        <w:rPr>
          <w:color w:val="000000"/>
          <w:sz w:val="28"/>
          <w:szCs w:val="28"/>
        </w:rPr>
        <w:t>2.3. Членские организации Областного союза не позднее 10 календарных дней с даты подачи заявлений формируют реестр лиц (Приложение №2 к настоящему Порядку), желающих пройти оздоровление (далее – реестр), и</w:t>
      </w:r>
      <w:r w:rsidRPr="007E458E">
        <w:rPr>
          <w:color w:val="000000"/>
          <w:sz w:val="28"/>
          <w:szCs w:val="28"/>
        </w:rPr>
        <w:t xml:space="preserve"> направляют в </w:t>
      </w:r>
      <w:r>
        <w:rPr>
          <w:color w:val="000000"/>
          <w:sz w:val="28"/>
          <w:szCs w:val="28"/>
        </w:rPr>
        <w:t>Областной союз</w:t>
      </w:r>
      <w:r w:rsidRPr="007E458E">
        <w:rPr>
          <w:color w:val="000000"/>
          <w:sz w:val="28"/>
          <w:szCs w:val="28"/>
        </w:rPr>
        <w:t>.</w:t>
      </w:r>
    </w:p>
    <w:p w:rsidR="0027553C" w:rsidRDefault="005204E3" w:rsidP="0027553C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1A1489">
        <w:rPr>
          <w:color w:val="000000"/>
          <w:sz w:val="28"/>
          <w:szCs w:val="28"/>
        </w:rPr>
        <w:t>2.4. На основании представленного реестра Областной союз ставит на учёт желающих пройти оздоровление членов профсоюза по дате и времени представления реестра и дате подачи заявления членом профсоюза и в срок не позднее 10 календарных дней с даты получения реестра  формирует и вносит данные в  электронный реестр, в котором указываются фамилия и инициалы работника, а также присвоенный ему порядковый номер в очереди, сформированной в целях реализации его права на оздоровление.</w:t>
      </w:r>
    </w:p>
    <w:p w:rsidR="0027553C" w:rsidRDefault="005204E3" w:rsidP="0027553C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7E458E">
        <w:rPr>
          <w:color w:val="000000"/>
          <w:sz w:val="28"/>
          <w:szCs w:val="28"/>
        </w:rPr>
        <w:t xml:space="preserve">2.5. </w:t>
      </w:r>
      <w:r w:rsidR="0027553C">
        <w:rPr>
          <w:color w:val="000000"/>
          <w:sz w:val="28"/>
          <w:szCs w:val="28"/>
        </w:rPr>
        <w:t>Члену профсоюза может быть отказано во включении в реестр лиц, желающих пройти оздоровление в случае:</w:t>
      </w:r>
    </w:p>
    <w:p w:rsidR="005204E3" w:rsidRPr="007E458E" w:rsidRDefault="005204E3" w:rsidP="005204E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58E">
        <w:rPr>
          <w:rFonts w:ascii="Times New Roman" w:hAnsi="Times New Roman" w:cs="Times New Roman"/>
          <w:sz w:val="28"/>
          <w:szCs w:val="28"/>
        </w:rPr>
        <w:t>1) отсутствия права на оздоровление по основанию, установленн</w:t>
      </w:r>
      <w:r>
        <w:rPr>
          <w:rFonts w:ascii="Times New Roman" w:hAnsi="Times New Roman" w:cs="Times New Roman"/>
          <w:sz w:val="28"/>
          <w:szCs w:val="28"/>
        </w:rPr>
        <w:t>ому пунктом 1.4 настоящего Порядка</w:t>
      </w:r>
      <w:r w:rsidRPr="007E458E">
        <w:rPr>
          <w:rFonts w:ascii="Times New Roman" w:hAnsi="Times New Roman" w:cs="Times New Roman"/>
          <w:sz w:val="28"/>
          <w:szCs w:val="28"/>
        </w:rPr>
        <w:t>;</w:t>
      </w:r>
    </w:p>
    <w:p w:rsidR="005204E3" w:rsidRPr="007E458E" w:rsidRDefault="005204E3" w:rsidP="005204E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58E">
        <w:rPr>
          <w:rFonts w:ascii="Times New Roman" w:hAnsi="Times New Roman" w:cs="Times New Roman"/>
          <w:sz w:val="28"/>
          <w:szCs w:val="28"/>
        </w:rPr>
        <w:t>2) нарушения установленных сроков подачи заявленияпо основанию, установленн</w:t>
      </w:r>
      <w:r>
        <w:rPr>
          <w:rFonts w:ascii="Times New Roman" w:hAnsi="Times New Roman" w:cs="Times New Roman"/>
          <w:sz w:val="28"/>
          <w:szCs w:val="28"/>
        </w:rPr>
        <w:t>ому пунктом 2.2 настоящего Порядка</w:t>
      </w:r>
      <w:r w:rsidRPr="007E458E">
        <w:rPr>
          <w:rFonts w:ascii="Times New Roman" w:hAnsi="Times New Roman" w:cs="Times New Roman"/>
          <w:sz w:val="28"/>
          <w:szCs w:val="28"/>
        </w:rPr>
        <w:t>.</w:t>
      </w:r>
    </w:p>
    <w:p w:rsidR="005204E3" w:rsidRPr="007E458E" w:rsidRDefault="005204E3" w:rsidP="005204E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58E">
        <w:rPr>
          <w:rFonts w:ascii="Times New Roman" w:hAnsi="Times New Roman" w:cs="Times New Roman"/>
          <w:sz w:val="28"/>
          <w:szCs w:val="28"/>
        </w:rPr>
        <w:t>В случае отказа в удовлетворении заявления на</w:t>
      </w:r>
      <w:r w:rsidRPr="007E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е права на </w:t>
      </w:r>
      <w:r w:rsidRPr="0097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ление</w:t>
      </w:r>
      <w:r w:rsidRPr="0097079B">
        <w:rPr>
          <w:rFonts w:ascii="Times New Roman" w:hAnsi="Times New Roman" w:cs="Times New Roman"/>
          <w:sz w:val="28"/>
          <w:szCs w:val="28"/>
        </w:rPr>
        <w:t xml:space="preserve"> уполномоченное (ответственное) лицо</w:t>
      </w:r>
      <w:r w:rsidR="0027553C">
        <w:rPr>
          <w:rFonts w:ascii="Times New Roman" w:hAnsi="Times New Roman" w:cs="Times New Roman"/>
          <w:sz w:val="28"/>
          <w:szCs w:val="28"/>
        </w:rPr>
        <w:t xml:space="preserve"> соответствующей членской организации</w:t>
      </w:r>
      <w:r w:rsidRPr="0097079B">
        <w:rPr>
          <w:rFonts w:ascii="Times New Roman" w:hAnsi="Times New Roman" w:cs="Times New Roman"/>
          <w:color w:val="000000"/>
          <w:sz w:val="28"/>
          <w:szCs w:val="28"/>
        </w:rPr>
        <w:t>Област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97079B">
        <w:rPr>
          <w:rFonts w:ascii="Times New Roman" w:hAnsi="Times New Roman" w:cs="Times New Roman"/>
          <w:color w:val="000000"/>
          <w:sz w:val="28"/>
          <w:szCs w:val="28"/>
        </w:rPr>
        <w:t xml:space="preserve"> сою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7079B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позднее чем через 5</w:t>
      </w:r>
      <w:r w:rsidRPr="007E458E">
        <w:rPr>
          <w:rFonts w:ascii="Times New Roman" w:hAnsi="Times New Roman" w:cs="Times New Roman"/>
          <w:sz w:val="28"/>
          <w:szCs w:val="28"/>
        </w:rPr>
        <w:t xml:space="preserve"> календарных дней направляет </w:t>
      </w:r>
      <w:r w:rsidR="0027553C">
        <w:rPr>
          <w:rFonts w:ascii="Times New Roman" w:hAnsi="Times New Roman" w:cs="Times New Roman"/>
          <w:sz w:val="28"/>
          <w:szCs w:val="28"/>
        </w:rPr>
        <w:t>уведомление члену профсоюза о принятом с отношении поданного заявления решения.</w:t>
      </w:r>
      <w:proofErr w:type="gramEnd"/>
    </w:p>
    <w:p w:rsidR="005204E3" w:rsidRDefault="005204E3" w:rsidP="005204E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B7">
        <w:rPr>
          <w:rFonts w:ascii="Times New Roman" w:hAnsi="Times New Roman" w:cs="Times New Roman"/>
          <w:sz w:val="28"/>
          <w:szCs w:val="28"/>
        </w:rPr>
        <w:lastRenderedPageBreak/>
        <w:t>2.6. Областной союз еженедельно по пятницам до 15.00 часов местного времени  направляет электронный реестр в оздоровительные организации и членские организации Областного союза.</w:t>
      </w:r>
    </w:p>
    <w:p w:rsidR="005204E3" w:rsidRDefault="005204E3" w:rsidP="005204E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B7">
        <w:rPr>
          <w:rFonts w:ascii="Times New Roman" w:hAnsi="Times New Roman" w:cs="Times New Roman"/>
          <w:sz w:val="28"/>
          <w:szCs w:val="28"/>
        </w:rPr>
        <w:t>2.7. Оздоровительная организация еженедельно  по средам до 15.00</w:t>
      </w:r>
      <w:r>
        <w:rPr>
          <w:rFonts w:ascii="Times New Roman" w:hAnsi="Times New Roman" w:cs="Times New Roman"/>
          <w:sz w:val="28"/>
          <w:szCs w:val="28"/>
        </w:rPr>
        <w:t xml:space="preserve"> часов местного времени</w:t>
      </w:r>
      <w:r w:rsidRPr="00AA0DB7">
        <w:rPr>
          <w:rFonts w:ascii="Times New Roman" w:hAnsi="Times New Roman" w:cs="Times New Roman"/>
          <w:sz w:val="28"/>
          <w:szCs w:val="28"/>
        </w:rPr>
        <w:t xml:space="preserve"> направляет в Областной союз счета на оплату в соответствии с направленным реестром.</w:t>
      </w:r>
    </w:p>
    <w:p w:rsidR="005204E3" w:rsidRPr="00AA0DB7" w:rsidRDefault="005204E3" w:rsidP="005204E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B7">
        <w:rPr>
          <w:rFonts w:ascii="Times New Roman" w:hAnsi="Times New Roman" w:cs="Times New Roman"/>
          <w:sz w:val="28"/>
          <w:szCs w:val="28"/>
        </w:rPr>
        <w:t>2.8. Областной союз еженедельно по пятницам до 15.00 часов местного времени направляет полученные счета членским организациям Областного союза.</w:t>
      </w:r>
    </w:p>
    <w:p w:rsidR="005204E3" w:rsidRPr="00AC0CCA" w:rsidRDefault="005204E3" w:rsidP="005204E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CCA">
        <w:rPr>
          <w:rFonts w:ascii="Times New Roman" w:hAnsi="Times New Roman" w:cs="Times New Roman"/>
          <w:sz w:val="28"/>
          <w:szCs w:val="28"/>
        </w:rPr>
        <w:t>2.9. Член профсоюза в срок не позднее 5 рабочих дней с момента получения счёта производит  оплату и представляет в Областной союз через членскую организацию Областного союза</w:t>
      </w:r>
      <w:r w:rsidRPr="00AC0CCA">
        <w:rPr>
          <w:rFonts w:ascii="Times New Roman" w:hAnsi="Times New Roman" w:cs="Times New Roman"/>
          <w:color w:val="000000"/>
          <w:sz w:val="28"/>
          <w:szCs w:val="28"/>
        </w:rPr>
        <w:t xml:space="preserve"> копию документа, подтверждающего факт оплаты членом профсоюза разницы фактической стоимости путёвки и суммой возмещения затрат за счёт субсидий из областного бюджета Ульяновской области.</w:t>
      </w:r>
    </w:p>
    <w:p w:rsidR="005204E3" w:rsidRDefault="005204E3" w:rsidP="005204E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CCA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AC0CCA">
        <w:rPr>
          <w:rFonts w:ascii="Times New Roman" w:hAnsi="Times New Roman" w:cs="Times New Roman"/>
          <w:color w:val="000000"/>
          <w:sz w:val="28"/>
          <w:szCs w:val="28"/>
        </w:rPr>
        <w:t>. Областной союз в течение 5 рабочих дней оформляет и передает через членскую организацию Областного союза обменную путёвку члену профсоюза.</w:t>
      </w:r>
    </w:p>
    <w:p w:rsidR="005204E3" w:rsidRPr="00EF7510" w:rsidRDefault="005204E3" w:rsidP="005204E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10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EF7510">
        <w:rPr>
          <w:rFonts w:ascii="Times New Roman" w:hAnsi="Times New Roman" w:cs="Times New Roman"/>
          <w:color w:val="000000"/>
          <w:sz w:val="28"/>
          <w:szCs w:val="28"/>
        </w:rPr>
        <w:t>. Споры по вопросам организации оздоровления работников разрешаются в порядке, установленном законодательством Российской Федерации.</w:t>
      </w:r>
    </w:p>
    <w:p w:rsidR="005204E3" w:rsidRPr="00501719" w:rsidRDefault="005204E3" w:rsidP="005204E3">
      <w:pPr>
        <w:suppressAutoHyphens/>
        <w:rPr>
          <w:color w:val="000000"/>
          <w:sz w:val="28"/>
          <w:szCs w:val="28"/>
        </w:rPr>
      </w:pPr>
    </w:p>
    <w:p w:rsidR="005204E3" w:rsidRDefault="005204E3" w:rsidP="005204E3">
      <w:pPr>
        <w:suppressAutoHyphens/>
        <w:jc w:val="center"/>
        <w:rPr>
          <w:b/>
          <w:bCs/>
          <w:sz w:val="28"/>
          <w:szCs w:val="28"/>
        </w:rPr>
      </w:pPr>
      <w:r w:rsidRPr="00755F6C">
        <w:rPr>
          <w:b/>
          <w:bCs/>
          <w:sz w:val="28"/>
          <w:szCs w:val="28"/>
        </w:rPr>
        <w:t>3. Финансирование</w:t>
      </w:r>
    </w:p>
    <w:p w:rsidR="0048405A" w:rsidRPr="00755F6C" w:rsidRDefault="0048405A" w:rsidP="005204E3">
      <w:pPr>
        <w:suppressAutoHyphens/>
        <w:jc w:val="center"/>
        <w:rPr>
          <w:b/>
          <w:bCs/>
          <w:sz w:val="28"/>
          <w:szCs w:val="28"/>
        </w:rPr>
      </w:pPr>
    </w:p>
    <w:p w:rsidR="005204E3" w:rsidRPr="00501719" w:rsidRDefault="005204E3" w:rsidP="005204E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719">
        <w:rPr>
          <w:rFonts w:ascii="Times New Roman" w:hAnsi="Times New Roman" w:cs="Times New Roman"/>
          <w:color w:val="000000"/>
          <w:sz w:val="28"/>
          <w:szCs w:val="28"/>
        </w:rPr>
        <w:t xml:space="preserve">3.1. Финансирование расходов, связанных с организацией оздоровления работников, осуществляется в пределах </w:t>
      </w:r>
      <w:r w:rsidRPr="00501719">
        <w:rPr>
          <w:rFonts w:ascii="Times New Roman" w:hAnsi="Times New Roman" w:cs="Times New Roman"/>
          <w:sz w:val="28"/>
          <w:szCs w:val="28"/>
        </w:rPr>
        <w:t xml:space="preserve">субсидий из областного бюджета Ульяновской области </w:t>
      </w:r>
      <w:r>
        <w:rPr>
          <w:rFonts w:ascii="Times New Roman" w:hAnsi="Times New Roman" w:cs="Times New Roman"/>
          <w:sz w:val="28"/>
          <w:szCs w:val="28"/>
        </w:rPr>
        <w:t>Областному союзу</w:t>
      </w:r>
      <w:r w:rsidRPr="00501719">
        <w:rPr>
          <w:rFonts w:ascii="Times New Roman" w:hAnsi="Times New Roman" w:cs="Times New Roman"/>
          <w:sz w:val="28"/>
          <w:szCs w:val="28"/>
        </w:rPr>
        <w:t xml:space="preserve"> на оздоровление членов профсоюзных </w:t>
      </w:r>
      <w:r w:rsidRPr="00AC0CCA">
        <w:rPr>
          <w:rFonts w:ascii="Times New Roman" w:hAnsi="Times New Roman" w:cs="Times New Roman"/>
          <w:sz w:val="28"/>
          <w:szCs w:val="28"/>
        </w:rPr>
        <w:t xml:space="preserve">организаций Ульяновской области </w:t>
      </w:r>
      <w:r w:rsidRPr="00AC0CCA">
        <w:rPr>
          <w:rFonts w:ascii="Times New Roman" w:hAnsi="Times New Roman" w:cs="Times New Roman"/>
          <w:color w:val="000000"/>
          <w:sz w:val="28"/>
          <w:szCs w:val="28"/>
        </w:rPr>
        <w:t>на текущий финансовый год.</w:t>
      </w:r>
    </w:p>
    <w:p w:rsidR="005204E3" w:rsidRPr="00501719" w:rsidRDefault="005204E3" w:rsidP="005204E3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501719">
        <w:rPr>
          <w:color w:val="000000"/>
          <w:sz w:val="28"/>
          <w:szCs w:val="28"/>
        </w:rPr>
        <w:t xml:space="preserve">3.2. Субсидии областного бюджета Ульяновской области, предназначенные для финансирования возмещения расходов, выделяются </w:t>
      </w:r>
      <w:r>
        <w:rPr>
          <w:sz w:val="28"/>
          <w:szCs w:val="28"/>
        </w:rPr>
        <w:t>Областному союзу</w:t>
      </w:r>
      <w:r w:rsidRPr="00501719">
        <w:rPr>
          <w:color w:val="000000"/>
          <w:sz w:val="28"/>
          <w:szCs w:val="28"/>
        </w:rPr>
        <w:t xml:space="preserve"> в соответствии с бюджетной росписью областного бюджета </w:t>
      </w:r>
      <w:r w:rsidRPr="00AC0CCA">
        <w:rPr>
          <w:color w:val="000000"/>
          <w:sz w:val="28"/>
          <w:szCs w:val="28"/>
        </w:rPr>
        <w:t>Ульяновской области на текущий финансовый год в пределах лимитов</w:t>
      </w:r>
      <w:r w:rsidRPr="00501719">
        <w:rPr>
          <w:color w:val="000000"/>
          <w:sz w:val="28"/>
          <w:szCs w:val="28"/>
        </w:rPr>
        <w:t xml:space="preserve"> бюджетных обязательств.</w:t>
      </w:r>
    </w:p>
    <w:p w:rsidR="005204E3" w:rsidRPr="00501719" w:rsidRDefault="005204E3" w:rsidP="005204E3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501719">
        <w:rPr>
          <w:color w:val="000000"/>
          <w:sz w:val="28"/>
          <w:szCs w:val="28"/>
        </w:rPr>
        <w:t xml:space="preserve">3.3. </w:t>
      </w:r>
      <w:r>
        <w:rPr>
          <w:sz w:val="28"/>
          <w:szCs w:val="28"/>
        </w:rPr>
        <w:t>Областной союз</w:t>
      </w:r>
      <w:r w:rsidRPr="00501719">
        <w:rPr>
          <w:color w:val="000000"/>
          <w:sz w:val="28"/>
          <w:szCs w:val="28"/>
        </w:rPr>
        <w:t xml:space="preserve"> осуществляет возмещение расходов оздоровительным организациям за счёт субсидий из областного бюджета Ульяновской области.</w:t>
      </w:r>
    </w:p>
    <w:p w:rsidR="005204E3" w:rsidRDefault="005204E3" w:rsidP="005204E3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50171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501719">
        <w:rPr>
          <w:color w:val="000000"/>
          <w:sz w:val="28"/>
          <w:szCs w:val="28"/>
        </w:rPr>
        <w:t xml:space="preserve">. Ответственность за правомерное, целевое, эффективное использование бюджетных средств, направляемых на финансирование организации оздоровления членов профсоюза, несёт </w:t>
      </w:r>
      <w:r>
        <w:rPr>
          <w:sz w:val="28"/>
          <w:szCs w:val="28"/>
        </w:rPr>
        <w:t>Областной союз</w:t>
      </w:r>
      <w:r w:rsidRPr="00501719">
        <w:rPr>
          <w:color w:val="000000"/>
          <w:sz w:val="28"/>
          <w:szCs w:val="28"/>
        </w:rPr>
        <w:t xml:space="preserve"> в соответствии с </w:t>
      </w:r>
      <w:r>
        <w:rPr>
          <w:color w:val="000000"/>
          <w:sz w:val="28"/>
          <w:szCs w:val="28"/>
        </w:rPr>
        <w:t>законодательством Российской Федерации и Ульяновской области</w:t>
      </w:r>
      <w:r w:rsidRPr="00501719">
        <w:rPr>
          <w:color w:val="000000"/>
          <w:sz w:val="28"/>
          <w:szCs w:val="28"/>
        </w:rPr>
        <w:t>.</w:t>
      </w:r>
    </w:p>
    <w:p w:rsidR="00C7620D" w:rsidRPr="00501719" w:rsidRDefault="00C7620D" w:rsidP="005204E3">
      <w:pPr>
        <w:suppressAutoHyphens/>
        <w:ind w:firstLine="720"/>
        <w:jc w:val="both"/>
        <w:rPr>
          <w:color w:val="000000"/>
          <w:sz w:val="28"/>
          <w:szCs w:val="28"/>
        </w:rPr>
      </w:pPr>
    </w:p>
    <w:p w:rsidR="005204E3" w:rsidRDefault="005204E3" w:rsidP="005204E3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04E3" w:rsidRDefault="005204E3" w:rsidP="005204E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Pr="00755F6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тказ от оказания услуг и возврат</w:t>
      </w:r>
    </w:p>
    <w:p w:rsidR="00C7620D" w:rsidRDefault="005204E3" w:rsidP="005204E3">
      <w:pPr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5204E3" w:rsidRDefault="005204E3" w:rsidP="005204E3">
      <w:pPr>
        <w:suppressAutoHyphens/>
        <w:jc w:val="both"/>
        <w:rPr>
          <w:bCs/>
          <w:sz w:val="28"/>
          <w:szCs w:val="28"/>
        </w:rPr>
      </w:pPr>
      <w:r w:rsidRPr="00463F38">
        <w:rPr>
          <w:bCs/>
          <w:sz w:val="28"/>
          <w:szCs w:val="28"/>
        </w:rPr>
        <w:t xml:space="preserve">4.1. </w:t>
      </w:r>
      <w:r>
        <w:rPr>
          <w:bCs/>
          <w:sz w:val="28"/>
          <w:szCs w:val="28"/>
        </w:rPr>
        <w:t>Стороны освобождаются от ответственности при возникновении форс-мажорных обстоятельств, т.е. чрезвычайных и непреодолимых при данных условиях (стихийное бедствие, наводнение, землетрясение, общественные явления, военные действия, забастовки, теракты и др.).</w:t>
      </w:r>
    </w:p>
    <w:p w:rsidR="005204E3" w:rsidRDefault="005204E3" w:rsidP="005204E3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4.2. В случае отказа члена профсоюза от оплаченной путевки за 14 дней до даты заезда в санаторий в течение 30 дней возвращает члену профсоюза 75 процентов стоимости путевки.</w:t>
      </w:r>
    </w:p>
    <w:p w:rsidR="005204E3" w:rsidRPr="00463F38" w:rsidRDefault="005204E3" w:rsidP="005204E3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3. В случае выезда члена профсоюза из санатория ранее сроков пребывания, указанных в путевке, по собственному решению, не зависящих от санатория причин, санаторий оставляет за собой право не возвращать члену профсоюза стоимость оставшихся неиспользованных дней, оплаченных услуг. Возврат неиспользованных средств происходит в особых случаях (болезнь или смерть близких родственников или самого члена профсоюза) по согласованию с санаторием и решению администрации принимающей стороны, подтвержденные соответствующими документами. </w:t>
      </w:r>
    </w:p>
    <w:p w:rsidR="005204E3" w:rsidRPr="00AC0CCA" w:rsidRDefault="005204E3" w:rsidP="00C762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3F38">
        <w:br w:type="page"/>
      </w:r>
    </w:p>
    <w:p w:rsidR="005204E3" w:rsidRPr="00AC0CCA" w:rsidRDefault="005204E3" w:rsidP="005204E3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7"/>
        <w:gridCol w:w="4927"/>
      </w:tblGrid>
      <w:tr w:rsidR="005204E3" w:rsidRPr="007F1138" w:rsidTr="00497FAB">
        <w:tc>
          <w:tcPr>
            <w:tcW w:w="4927" w:type="dxa"/>
          </w:tcPr>
          <w:p w:rsidR="005204E3" w:rsidRPr="007F1138" w:rsidRDefault="005204E3" w:rsidP="00497FAB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7" w:type="dxa"/>
          </w:tcPr>
          <w:p w:rsidR="005204E3" w:rsidRPr="007F1138" w:rsidRDefault="005204E3" w:rsidP="00497FAB">
            <w:pPr>
              <w:suppressAutoHyphens/>
            </w:pPr>
            <w:r w:rsidRPr="007F1138">
              <w:t xml:space="preserve">Председателю Областного союза </w:t>
            </w:r>
          </w:p>
          <w:p w:rsidR="005204E3" w:rsidRPr="007F1138" w:rsidRDefault="005204E3" w:rsidP="00497FAB">
            <w:pPr>
              <w:suppressAutoHyphens/>
            </w:pPr>
            <w:r w:rsidRPr="007F1138">
              <w:t xml:space="preserve">«Федерация профсоюзов Ульяновской области» </w:t>
            </w:r>
          </w:p>
          <w:p w:rsidR="005204E3" w:rsidRPr="007F1138" w:rsidRDefault="005204E3" w:rsidP="00497FAB">
            <w:pPr>
              <w:suppressAutoHyphens/>
              <w:rPr>
                <w:u w:val="single"/>
              </w:rPr>
            </w:pPr>
            <w:r w:rsidRPr="007F1138">
              <w:t>А.А.Васильеву</w:t>
            </w:r>
          </w:p>
          <w:p w:rsidR="005204E3" w:rsidRPr="007F1138" w:rsidRDefault="005204E3" w:rsidP="00497FAB">
            <w:pPr>
              <w:suppressAutoHyphens/>
            </w:pPr>
          </w:p>
          <w:p w:rsidR="005204E3" w:rsidRPr="007F1138" w:rsidRDefault="005204E3" w:rsidP="00497FAB">
            <w:pPr>
              <w:suppressAutoHyphens/>
            </w:pPr>
            <w:r w:rsidRPr="007F1138">
              <w:t>от________________________________________</w:t>
            </w:r>
          </w:p>
          <w:p w:rsidR="005204E3" w:rsidRPr="007F1138" w:rsidRDefault="005204E3" w:rsidP="00497FAB">
            <w:pPr>
              <w:suppressAutoHyphens/>
            </w:pPr>
            <w:r w:rsidRPr="007F1138">
              <w:t>__________________________________________</w:t>
            </w:r>
          </w:p>
          <w:p w:rsidR="005204E3" w:rsidRPr="007F1138" w:rsidRDefault="005204E3" w:rsidP="00497FAB">
            <w:pPr>
              <w:suppressAutoHyphens/>
            </w:pPr>
            <w:r w:rsidRPr="007F1138">
              <w:t xml:space="preserve">            (фамилия, имя, отчество члена профсоюза)</w:t>
            </w:r>
          </w:p>
          <w:p w:rsidR="005204E3" w:rsidRPr="007F1138" w:rsidRDefault="005204E3" w:rsidP="00497FAB">
            <w:pPr>
              <w:suppressAutoHyphens/>
            </w:pPr>
            <w:r w:rsidRPr="007F1138">
              <w:t>______________________________________________________________________________________________</w:t>
            </w:r>
          </w:p>
          <w:p w:rsidR="005204E3" w:rsidRPr="007F1138" w:rsidRDefault="005204E3" w:rsidP="00497FAB">
            <w:pPr>
              <w:suppressAutoHyphens/>
            </w:pPr>
            <w:r w:rsidRPr="007F1138">
              <w:t xml:space="preserve">              (наименование профсоюзной организации)</w:t>
            </w:r>
          </w:p>
          <w:p w:rsidR="005204E3" w:rsidRPr="007F1138" w:rsidRDefault="005204E3" w:rsidP="00497FAB">
            <w:pPr>
              <w:suppressAutoHyphens/>
            </w:pPr>
            <w:r w:rsidRPr="007F1138">
              <w:t>№ профсоюзного билета (при наличии) _________</w:t>
            </w:r>
          </w:p>
          <w:p w:rsidR="005204E3" w:rsidRPr="007F1138" w:rsidRDefault="005204E3" w:rsidP="00497FAB">
            <w:pPr>
              <w:suppressAutoHyphens/>
            </w:pPr>
            <w:r w:rsidRPr="007F1138">
              <w:t>паспорт серия ________ №___________________</w:t>
            </w:r>
          </w:p>
          <w:p w:rsidR="005204E3" w:rsidRPr="007F1138" w:rsidRDefault="005204E3" w:rsidP="00497FAB">
            <w:pPr>
              <w:suppressAutoHyphens/>
            </w:pPr>
            <w:r w:rsidRPr="007F1138">
              <w:t>выдан _____________________________________</w:t>
            </w:r>
          </w:p>
          <w:p w:rsidR="005204E3" w:rsidRPr="007F1138" w:rsidRDefault="005204E3" w:rsidP="00497FAB">
            <w:pPr>
              <w:suppressAutoHyphens/>
            </w:pPr>
            <w:r w:rsidRPr="007F1138">
              <w:t>дата выдачи _______________________________</w:t>
            </w:r>
          </w:p>
          <w:p w:rsidR="005204E3" w:rsidRPr="007F1138" w:rsidRDefault="005204E3" w:rsidP="00497FAB">
            <w:pPr>
              <w:suppressAutoHyphens/>
            </w:pPr>
            <w:r w:rsidRPr="007F1138">
              <w:t>код подразделения ____________</w:t>
            </w:r>
            <w:r w:rsidR="00B9205F">
              <w:t>_</w:t>
            </w:r>
            <w:r w:rsidRPr="007F1138">
              <w:t>_____________</w:t>
            </w:r>
          </w:p>
          <w:p w:rsidR="005204E3" w:rsidRPr="007F1138" w:rsidRDefault="005204E3" w:rsidP="00497FAB">
            <w:pPr>
              <w:suppressAutoHyphens/>
            </w:pPr>
            <w:r w:rsidRPr="007F1138">
              <w:t>проживающего по адресу: ___________________</w:t>
            </w:r>
          </w:p>
          <w:p w:rsidR="005204E3" w:rsidRPr="007F1138" w:rsidRDefault="005204E3" w:rsidP="00497FAB">
            <w:pPr>
              <w:suppressAutoHyphens/>
            </w:pPr>
            <w:r w:rsidRPr="007F1138">
              <w:t>__________________________________________</w:t>
            </w:r>
          </w:p>
          <w:p w:rsidR="00B9205F" w:rsidRDefault="00B9205F">
            <w:r>
              <w:t>__________________________________________</w:t>
            </w:r>
          </w:p>
          <w:p w:rsidR="00B9205F" w:rsidRPr="007F1138" w:rsidRDefault="00B9205F" w:rsidP="00497FAB">
            <w:pPr>
              <w:suppressAutoHyphens/>
            </w:pPr>
            <w:r>
              <w:t>дата рождения______________________________</w:t>
            </w:r>
          </w:p>
          <w:p w:rsidR="005204E3" w:rsidRPr="007F1138" w:rsidRDefault="005204E3" w:rsidP="00497FAB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138">
              <w:rPr>
                <w:rFonts w:ascii="Times New Roman" w:hAnsi="Times New Roman" w:cs="Times New Roman"/>
                <w:sz w:val="22"/>
                <w:szCs w:val="22"/>
              </w:rPr>
              <w:t>телефон _________</w:t>
            </w:r>
            <w:r w:rsidR="00B9205F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  <w:p w:rsidR="005204E3" w:rsidRPr="007F1138" w:rsidRDefault="005204E3" w:rsidP="00497FAB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1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7F113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F11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7F1138">
              <w:rPr>
                <w:rFonts w:ascii="Times New Roman" w:hAnsi="Times New Roman" w:cs="Times New Roman"/>
                <w:sz w:val="22"/>
                <w:szCs w:val="22"/>
              </w:rPr>
              <w:t>: ___________</w:t>
            </w:r>
            <w:r w:rsidR="00B9205F"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  <w:r w:rsidRPr="007F1138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5204E3" w:rsidRPr="007F1138" w:rsidRDefault="005204E3" w:rsidP="005204E3">
      <w:pPr>
        <w:pStyle w:val="ConsPlusNormal"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5204E3" w:rsidRPr="007F1138" w:rsidRDefault="005204E3" w:rsidP="005204E3">
      <w:pPr>
        <w:rPr>
          <w:sz w:val="22"/>
          <w:szCs w:val="22"/>
        </w:rPr>
      </w:pPr>
    </w:p>
    <w:p w:rsidR="005204E3" w:rsidRPr="00C7620D" w:rsidRDefault="005204E3" w:rsidP="005204E3">
      <w:pPr>
        <w:jc w:val="center"/>
        <w:rPr>
          <w:b/>
          <w:sz w:val="22"/>
          <w:szCs w:val="22"/>
        </w:rPr>
      </w:pPr>
      <w:r w:rsidRPr="00C7620D">
        <w:rPr>
          <w:b/>
          <w:sz w:val="22"/>
          <w:szCs w:val="22"/>
        </w:rPr>
        <w:t>ЗАЯВЛЕНИЕ</w:t>
      </w:r>
    </w:p>
    <w:p w:rsidR="005204E3" w:rsidRPr="007F1138" w:rsidRDefault="005204E3" w:rsidP="005204E3">
      <w:pPr>
        <w:suppressAutoHyphens/>
        <w:ind w:firstLine="709"/>
        <w:rPr>
          <w:sz w:val="22"/>
          <w:szCs w:val="22"/>
        </w:rPr>
      </w:pPr>
      <w:r w:rsidRPr="007F1138">
        <w:rPr>
          <w:sz w:val="22"/>
          <w:szCs w:val="22"/>
        </w:rPr>
        <w:t xml:space="preserve">Прошу обеспечить мне оздоровление в период с ____________ 20___ года по ____________ 20___ года </w:t>
      </w:r>
      <w:proofErr w:type="gramStart"/>
      <w:r w:rsidRPr="007F1138">
        <w:rPr>
          <w:sz w:val="22"/>
          <w:szCs w:val="22"/>
        </w:rPr>
        <w:t>в</w:t>
      </w:r>
      <w:proofErr w:type="gramEnd"/>
      <w:r w:rsidRPr="007F1138">
        <w:rPr>
          <w:sz w:val="22"/>
          <w:szCs w:val="22"/>
        </w:rPr>
        <w:t xml:space="preserve"> ________________________________________________________</w:t>
      </w:r>
    </w:p>
    <w:p w:rsidR="005204E3" w:rsidRPr="007F1138" w:rsidRDefault="005204E3" w:rsidP="005204E3">
      <w:pPr>
        <w:suppressAutoHyphens/>
        <w:ind w:firstLine="540"/>
        <w:rPr>
          <w:sz w:val="22"/>
          <w:szCs w:val="22"/>
        </w:rPr>
      </w:pPr>
    </w:p>
    <w:p w:rsidR="005204E3" w:rsidRPr="007F1138" w:rsidRDefault="005204E3" w:rsidP="005204E3">
      <w:pPr>
        <w:suppressAutoHyphens/>
        <w:rPr>
          <w:sz w:val="22"/>
          <w:szCs w:val="22"/>
        </w:rPr>
      </w:pPr>
      <w:r w:rsidRPr="007F1138">
        <w:rPr>
          <w:sz w:val="22"/>
          <w:szCs w:val="22"/>
        </w:rPr>
        <w:t>________________________________________________________________________________</w:t>
      </w:r>
    </w:p>
    <w:p w:rsidR="005204E3" w:rsidRPr="007F1138" w:rsidRDefault="005204E3" w:rsidP="005204E3">
      <w:pPr>
        <w:suppressAutoHyphens/>
        <w:ind w:firstLine="540"/>
        <w:jc w:val="center"/>
        <w:rPr>
          <w:sz w:val="22"/>
          <w:szCs w:val="22"/>
        </w:rPr>
      </w:pPr>
      <w:r w:rsidRPr="007F1138">
        <w:rPr>
          <w:sz w:val="22"/>
          <w:szCs w:val="22"/>
        </w:rPr>
        <w:t>(наименование оздоровительной организации)</w:t>
      </w:r>
    </w:p>
    <w:p w:rsidR="005204E3" w:rsidRPr="007F1138" w:rsidRDefault="005204E3" w:rsidP="005204E3">
      <w:pPr>
        <w:suppressAutoHyphens/>
        <w:jc w:val="both"/>
        <w:rPr>
          <w:sz w:val="22"/>
          <w:szCs w:val="22"/>
        </w:rPr>
      </w:pPr>
      <w:r w:rsidRPr="007F1138">
        <w:rPr>
          <w:sz w:val="22"/>
          <w:szCs w:val="22"/>
        </w:rPr>
        <w:t xml:space="preserve">в соответствии с постановлением Правительства Ульяновской области от ___________ № ______ </w:t>
      </w:r>
      <w:r w:rsidRPr="007F1138">
        <w:rPr>
          <w:spacing w:val="4"/>
          <w:sz w:val="22"/>
          <w:szCs w:val="22"/>
        </w:rPr>
        <w:t>«О предоставлении субсидий из областного бюджета Ульяновской области Областному союзу «Федерация профсоюзов Ульяновской области».</w:t>
      </w:r>
    </w:p>
    <w:p w:rsidR="005204E3" w:rsidRPr="007F1138" w:rsidRDefault="005204E3" w:rsidP="005204E3">
      <w:pPr>
        <w:suppressAutoHyphens/>
        <w:ind w:firstLine="540"/>
        <w:rPr>
          <w:sz w:val="22"/>
          <w:szCs w:val="22"/>
        </w:rPr>
      </w:pPr>
      <w:r w:rsidRPr="007F1138">
        <w:rPr>
          <w:sz w:val="22"/>
          <w:szCs w:val="22"/>
        </w:rPr>
        <w:t xml:space="preserve">С условиями организации оздоровления  </w:t>
      </w:r>
      <w:proofErr w:type="gramStart"/>
      <w:r w:rsidRPr="007F1138">
        <w:rPr>
          <w:sz w:val="22"/>
          <w:szCs w:val="22"/>
        </w:rPr>
        <w:t>ознакомлен</w:t>
      </w:r>
      <w:proofErr w:type="gramEnd"/>
      <w:r w:rsidRPr="007F1138">
        <w:rPr>
          <w:sz w:val="22"/>
          <w:szCs w:val="22"/>
        </w:rPr>
        <w:t xml:space="preserve"> (а) и согласен (согласна).</w:t>
      </w:r>
    </w:p>
    <w:p w:rsidR="005204E3" w:rsidRPr="007F1138" w:rsidRDefault="005204E3" w:rsidP="005204E3">
      <w:pPr>
        <w:suppressAutoHyphens/>
        <w:ind w:firstLine="540"/>
        <w:rPr>
          <w:sz w:val="22"/>
          <w:szCs w:val="22"/>
        </w:rPr>
      </w:pPr>
      <w:r w:rsidRPr="007F1138">
        <w:rPr>
          <w:sz w:val="22"/>
          <w:szCs w:val="22"/>
        </w:rPr>
        <w:t>Об ответственности за достоверность представленных сведений предупрежден (а).</w:t>
      </w:r>
    </w:p>
    <w:p w:rsidR="005204E3" w:rsidRPr="007F1138" w:rsidRDefault="005204E3" w:rsidP="005204E3">
      <w:pPr>
        <w:suppressAutoHyphens/>
        <w:ind w:firstLine="540"/>
        <w:jc w:val="both"/>
        <w:rPr>
          <w:sz w:val="22"/>
          <w:szCs w:val="22"/>
        </w:rPr>
      </w:pPr>
      <w:r w:rsidRPr="007F1138">
        <w:rPr>
          <w:sz w:val="22"/>
          <w:szCs w:val="22"/>
        </w:rPr>
        <w:t>Даю согласие Областному союзу «Федерация профсоюзов Ульяновской области»  (далее – оператор) на обработку и использование моих персональных данных, содержащихся в настоящем заявлении.</w:t>
      </w:r>
    </w:p>
    <w:p w:rsidR="005204E3" w:rsidRPr="007F1138" w:rsidRDefault="005204E3" w:rsidP="005204E3">
      <w:pPr>
        <w:suppressAutoHyphens/>
        <w:ind w:firstLine="540"/>
        <w:jc w:val="both"/>
        <w:rPr>
          <w:sz w:val="22"/>
          <w:szCs w:val="22"/>
        </w:rPr>
      </w:pPr>
      <w:r w:rsidRPr="007F1138">
        <w:rPr>
          <w:sz w:val="22"/>
          <w:szCs w:val="22"/>
        </w:rPr>
        <w:t>В целях реализации моих прав на оздоровление оператор вправе осуществлять сбор, систематизацию, накопление, хранение, уточнение (обновление, изменение), использование моих персональных данных в течение срока, необходимого для ведения регистра лиц, имеющих право на оздоровление.</w:t>
      </w:r>
    </w:p>
    <w:p w:rsidR="005204E3" w:rsidRPr="007F1138" w:rsidRDefault="005204E3" w:rsidP="005204E3">
      <w:pPr>
        <w:suppressAutoHyphens/>
        <w:ind w:firstLine="540"/>
        <w:jc w:val="both"/>
        <w:rPr>
          <w:sz w:val="22"/>
          <w:szCs w:val="22"/>
        </w:rPr>
      </w:pPr>
      <w:r w:rsidRPr="007F1138">
        <w:rPr>
          <w:sz w:val="22"/>
          <w:szCs w:val="22"/>
        </w:rPr>
        <w:t>Отзыв настоящего согласия в случаях, предусмотренных Федеральным законом от 27.07.2006 № 152-ФЗ «О персональных данных», осуществляется на основании заявления, поданного оператору.</w:t>
      </w:r>
    </w:p>
    <w:p w:rsidR="005204E3" w:rsidRPr="007F1138" w:rsidRDefault="005204E3" w:rsidP="005204E3">
      <w:pPr>
        <w:suppressAutoHyphens/>
        <w:ind w:firstLine="540"/>
        <w:jc w:val="both"/>
        <w:rPr>
          <w:sz w:val="22"/>
          <w:szCs w:val="22"/>
        </w:rPr>
      </w:pPr>
      <w:r w:rsidRPr="007F1138">
        <w:rPr>
          <w:sz w:val="22"/>
          <w:szCs w:val="22"/>
        </w:rPr>
        <w:t>Приложение: документ, подтверждающий факт членства в профсоюзной организации Ульяновской области не менее 3 лет.</w:t>
      </w:r>
    </w:p>
    <w:p w:rsidR="005204E3" w:rsidRPr="007F1138" w:rsidRDefault="005204E3" w:rsidP="005204E3">
      <w:pPr>
        <w:suppressAutoHyphens/>
        <w:jc w:val="both"/>
        <w:rPr>
          <w:sz w:val="22"/>
          <w:szCs w:val="22"/>
        </w:rPr>
      </w:pPr>
    </w:p>
    <w:p w:rsidR="005204E3" w:rsidRPr="007F1138" w:rsidRDefault="005204E3" w:rsidP="005204E3">
      <w:pPr>
        <w:suppressAutoHyphens/>
        <w:jc w:val="both"/>
        <w:rPr>
          <w:sz w:val="22"/>
          <w:szCs w:val="22"/>
        </w:rPr>
      </w:pPr>
      <w:r w:rsidRPr="007F1138">
        <w:rPr>
          <w:sz w:val="22"/>
          <w:szCs w:val="22"/>
        </w:rPr>
        <w:t>Подпись заявителя:______________________</w:t>
      </w:r>
    </w:p>
    <w:p w:rsidR="005204E3" w:rsidRPr="007F1138" w:rsidRDefault="005204E3" w:rsidP="005204E3">
      <w:pPr>
        <w:suppressAutoHyphens/>
        <w:jc w:val="both"/>
        <w:rPr>
          <w:sz w:val="22"/>
          <w:szCs w:val="22"/>
        </w:rPr>
      </w:pPr>
      <w:r w:rsidRPr="007F1138">
        <w:rPr>
          <w:sz w:val="22"/>
          <w:szCs w:val="22"/>
        </w:rPr>
        <w:t>Дата подачи заявления: «___»________ 20___г.</w:t>
      </w:r>
    </w:p>
    <w:p w:rsidR="005204E3" w:rsidRPr="007F1138" w:rsidRDefault="005204E3" w:rsidP="005204E3">
      <w:pPr>
        <w:spacing w:after="200" w:line="276" w:lineRule="auto"/>
        <w:jc w:val="center"/>
        <w:rPr>
          <w:sz w:val="22"/>
          <w:szCs w:val="22"/>
        </w:rPr>
      </w:pPr>
    </w:p>
    <w:p w:rsidR="005204E3" w:rsidRDefault="005204E3" w:rsidP="005204E3">
      <w:pPr>
        <w:spacing w:after="200" w:line="276" w:lineRule="auto"/>
        <w:sectPr w:rsidR="005204E3" w:rsidSect="0048405A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7553C" w:rsidRDefault="0027553C" w:rsidP="005204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204E3" w:rsidRDefault="005204E3" w:rsidP="005204E3">
      <w:pPr>
        <w:jc w:val="center"/>
        <w:rPr>
          <w:b/>
          <w:bCs/>
          <w:color w:val="000000"/>
        </w:rPr>
      </w:pPr>
    </w:p>
    <w:p w:rsidR="00C7620D" w:rsidRPr="005243AC" w:rsidRDefault="00C7620D" w:rsidP="005204E3">
      <w:pPr>
        <w:jc w:val="center"/>
        <w:rPr>
          <w:b/>
          <w:bCs/>
          <w:color w:val="000000"/>
        </w:rPr>
      </w:pPr>
    </w:p>
    <w:p w:rsidR="00CB31EC" w:rsidRDefault="00CB31EC" w:rsidP="005204E3">
      <w:pPr>
        <w:jc w:val="center"/>
        <w:rPr>
          <w:b/>
          <w:bCs/>
          <w:color w:val="000000"/>
        </w:rPr>
      </w:pPr>
    </w:p>
    <w:p w:rsidR="005204E3" w:rsidRPr="005243AC" w:rsidRDefault="005204E3" w:rsidP="005204E3">
      <w:pPr>
        <w:jc w:val="center"/>
        <w:rPr>
          <w:b/>
          <w:bCs/>
          <w:color w:val="000000"/>
        </w:rPr>
      </w:pPr>
      <w:r w:rsidRPr="005243AC">
        <w:rPr>
          <w:b/>
          <w:bCs/>
          <w:color w:val="000000"/>
        </w:rPr>
        <w:t xml:space="preserve">Реестр </w:t>
      </w:r>
      <w:r w:rsidRPr="005243AC">
        <w:rPr>
          <w:b/>
        </w:rPr>
        <w:t>членов профсоюзных организаций Ульяновской области</w:t>
      </w:r>
      <w:r w:rsidRPr="005243AC">
        <w:rPr>
          <w:b/>
          <w:bCs/>
          <w:color w:val="000000"/>
        </w:rPr>
        <w:t xml:space="preserve">, </w:t>
      </w:r>
    </w:p>
    <w:p w:rsidR="005204E3" w:rsidRDefault="005204E3" w:rsidP="005204E3">
      <w:pPr>
        <w:jc w:val="center"/>
        <w:rPr>
          <w:b/>
          <w:bCs/>
          <w:color w:val="000000"/>
        </w:rPr>
      </w:pPr>
      <w:r w:rsidRPr="005243AC">
        <w:rPr>
          <w:b/>
          <w:bCs/>
          <w:color w:val="000000"/>
        </w:rPr>
        <w:t xml:space="preserve">желающих получить оздоровление в рамках </w:t>
      </w:r>
    </w:p>
    <w:p w:rsidR="005204E3" w:rsidRDefault="005204E3" w:rsidP="005204E3">
      <w:pPr>
        <w:jc w:val="center"/>
        <w:rPr>
          <w:b/>
          <w:bCs/>
          <w:color w:val="000000"/>
        </w:rPr>
      </w:pPr>
      <w:r w:rsidRPr="005243AC">
        <w:rPr>
          <w:b/>
          <w:bCs/>
          <w:color w:val="000000"/>
        </w:rPr>
        <w:t>Постановления Правительства Ульяновской области</w:t>
      </w:r>
    </w:p>
    <w:p w:rsidR="00CB31EC" w:rsidRDefault="00CB31EC" w:rsidP="005204E3">
      <w:pPr>
        <w:jc w:val="center"/>
        <w:rPr>
          <w:b/>
          <w:bCs/>
          <w:color w:val="000000"/>
        </w:rPr>
      </w:pPr>
    </w:p>
    <w:p w:rsidR="00CB31EC" w:rsidRDefault="00CB31EC" w:rsidP="005204E3">
      <w:pPr>
        <w:jc w:val="center"/>
        <w:rPr>
          <w:b/>
          <w:bCs/>
          <w:color w:val="000000"/>
        </w:rPr>
      </w:pPr>
    </w:p>
    <w:p w:rsidR="005204E3" w:rsidRPr="005243AC" w:rsidRDefault="005204E3" w:rsidP="005204E3">
      <w:pPr>
        <w:jc w:val="center"/>
        <w:rPr>
          <w:b/>
          <w:bCs/>
          <w:color w:val="000000"/>
        </w:rPr>
      </w:pPr>
    </w:p>
    <w:p w:rsidR="005204E3" w:rsidRDefault="000E7B74" w:rsidP="005204E3">
      <w:r>
        <w:t>№___ от «___» __________ 201</w:t>
      </w:r>
      <w:r w:rsidR="00B9205F">
        <w:t>9</w:t>
      </w:r>
      <w:r w:rsidR="005204E3" w:rsidRPr="005243AC">
        <w:t xml:space="preserve"> г.</w:t>
      </w:r>
    </w:p>
    <w:p w:rsidR="00CB31EC" w:rsidRDefault="00CB31EC" w:rsidP="005204E3"/>
    <w:p w:rsidR="00CB31EC" w:rsidRPr="005243AC" w:rsidRDefault="00CB31EC" w:rsidP="005204E3"/>
    <w:p w:rsidR="005204E3" w:rsidRPr="00344EFE" w:rsidRDefault="005204E3" w:rsidP="005204E3">
      <w:pPr>
        <w:rPr>
          <w:highlight w:val="yellow"/>
        </w:rPr>
      </w:pPr>
    </w:p>
    <w:tbl>
      <w:tblPr>
        <w:tblW w:w="15304" w:type="dxa"/>
        <w:tblLook w:val="04A0"/>
      </w:tblPr>
      <w:tblGrid>
        <w:gridCol w:w="918"/>
        <w:gridCol w:w="1608"/>
        <w:gridCol w:w="1101"/>
        <w:gridCol w:w="2431"/>
        <w:gridCol w:w="2079"/>
        <w:gridCol w:w="1230"/>
        <w:gridCol w:w="1081"/>
        <w:gridCol w:w="2070"/>
        <w:gridCol w:w="1411"/>
        <w:gridCol w:w="1375"/>
      </w:tblGrid>
      <w:tr w:rsidR="00B9205F" w:rsidRPr="005243AC" w:rsidTr="00B9205F">
        <w:trPr>
          <w:trHeight w:val="97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5F" w:rsidRPr="005243AC" w:rsidRDefault="00B9205F" w:rsidP="00497F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3AC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5F" w:rsidRPr="005243AC" w:rsidRDefault="00B9205F" w:rsidP="00497F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3AC">
              <w:rPr>
                <w:b/>
                <w:bCs/>
                <w:color w:val="000000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05F" w:rsidRPr="005243AC" w:rsidRDefault="00B9205F" w:rsidP="00497F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ата р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жд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5F" w:rsidRPr="005243AC" w:rsidRDefault="00B9205F" w:rsidP="00497F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243AC">
              <w:rPr>
                <w:b/>
                <w:bCs/>
                <w:color w:val="000000"/>
                <w:sz w:val="20"/>
                <w:szCs w:val="20"/>
              </w:rPr>
              <w:t>Документ</w:t>
            </w:r>
            <w:proofErr w:type="gramEnd"/>
            <w:r w:rsidRPr="005243AC">
              <w:rPr>
                <w:b/>
                <w:bCs/>
                <w:color w:val="000000"/>
                <w:sz w:val="20"/>
                <w:szCs w:val="20"/>
              </w:rPr>
              <w:t xml:space="preserve"> удостов</w:t>
            </w:r>
            <w:r w:rsidRPr="005243AC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5243AC">
              <w:rPr>
                <w:b/>
                <w:bCs/>
                <w:color w:val="000000"/>
                <w:sz w:val="20"/>
                <w:szCs w:val="20"/>
              </w:rPr>
              <w:t>ряющий личность (с</w:t>
            </w:r>
            <w:r w:rsidRPr="005243AC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5243AC">
              <w:rPr>
                <w:b/>
                <w:bCs/>
                <w:color w:val="000000"/>
                <w:sz w:val="20"/>
                <w:szCs w:val="20"/>
              </w:rPr>
              <w:t>рия, номер, кем, когда выдан, код подраздел</w:t>
            </w:r>
            <w:r w:rsidRPr="005243AC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5243AC">
              <w:rPr>
                <w:b/>
                <w:bCs/>
                <w:color w:val="000000"/>
                <w:sz w:val="20"/>
                <w:szCs w:val="20"/>
              </w:rPr>
              <w:t>ния, адрес регистр</w:t>
            </w:r>
            <w:r w:rsidRPr="005243AC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5243AC">
              <w:rPr>
                <w:b/>
                <w:bCs/>
                <w:color w:val="000000"/>
                <w:sz w:val="20"/>
                <w:szCs w:val="20"/>
              </w:rPr>
              <w:t>ции)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9205F" w:rsidRPr="005243AC" w:rsidRDefault="00B9205F" w:rsidP="00497F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3AC">
              <w:rPr>
                <w:b/>
                <w:bCs/>
                <w:color w:val="000000"/>
                <w:sz w:val="20"/>
                <w:szCs w:val="20"/>
              </w:rPr>
              <w:t>Оздоровительная организац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5F" w:rsidRPr="005243AC" w:rsidRDefault="00B9205F" w:rsidP="00497F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3AC">
              <w:rPr>
                <w:b/>
                <w:bCs/>
                <w:color w:val="000000"/>
                <w:sz w:val="20"/>
                <w:szCs w:val="20"/>
              </w:rPr>
              <w:t>Дата размещения в оздоровительной о</w:t>
            </w:r>
            <w:r w:rsidRPr="005243AC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5243AC">
              <w:rPr>
                <w:b/>
                <w:bCs/>
                <w:color w:val="000000"/>
                <w:sz w:val="20"/>
                <w:szCs w:val="20"/>
              </w:rPr>
              <w:t>ганизации (число, м</w:t>
            </w:r>
            <w:r w:rsidRPr="005243AC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5243AC">
              <w:rPr>
                <w:b/>
                <w:bCs/>
                <w:color w:val="000000"/>
                <w:sz w:val="20"/>
                <w:szCs w:val="20"/>
              </w:rPr>
              <w:t>сяц, год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5F" w:rsidRPr="005243AC" w:rsidRDefault="00B9205F" w:rsidP="00497F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3AC">
              <w:rPr>
                <w:b/>
                <w:bCs/>
                <w:color w:val="000000"/>
                <w:sz w:val="20"/>
                <w:szCs w:val="20"/>
              </w:rPr>
              <w:t>Продолжительность пребывания в озд</w:t>
            </w:r>
            <w:r w:rsidRPr="005243AC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243AC">
              <w:rPr>
                <w:b/>
                <w:bCs/>
                <w:color w:val="000000"/>
                <w:sz w:val="20"/>
                <w:szCs w:val="20"/>
              </w:rPr>
              <w:t>ровительной орг</w:t>
            </w:r>
            <w:r w:rsidRPr="005243AC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5243AC">
              <w:rPr>
                <w:b/>
                <w:bCs/>
                <w:color w:val="000000"/>
                <w:sz w:val="20"/>
                <w:szCs w:val="20"/>
              </w:rPr>
              <w:t>низации, дн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05F" w:rsidRPr="005243AC" w:rsidRDefault="00B9205F" w:rsidP="00497F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3AC">
              <w:rPr>
                <w:b/>
                <w:bCs/>
                <w:color w:val="000000"/>
                <w:sz w:val="20"/>
                <w:szCs w:val="20"/>
              </w:rPr>
              <w:t>Контактная информ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05F" w:rsidRPr="005243AC" w:rsidRDefault="00B9205F" w:rsidP="00497F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3AC">
              <w:rPr>
                <w:b/>
                <w:bCs/>
                <w:color w:val="000000"/>
                <w:sz w:val="20"/>
                <w:szCs w:val="20"/>
              </w:rPr>
              <w:t>Примечания</w:t>
            </w:r>
          </w:p>
        </w:tc>
      </w:tr>
      <w:tr w:rsidR="00B9205F" w:rsidRPr="005243AC" w:rsidTr="00B9205F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5F" w:rsidRPr="005243AC" w:rsidRDefault="00B9205F" w:rsidP="00497F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5F" w:rsidRPr="005243AC" w:rsidRDefault="00B9205F" w:rsidP="00497F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5F" w:rsidRPr="005243AC" w:rsidRDefault="00B9205F" w:rsidP="00497F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05F" w:rsidRPr="005243AC" w:rsidRDefault="00B9205F" w:rsidP="00497F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205F" w:rsidRPr="005243AC" w:rsidRDefault="00B9205F" w:rsidP="00497F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5F" w:rsidRPr="005243AC" w:rsidRDefault="00B9205F" w:rsidP="00497F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243AC">
              <w:rPr>
                <w:b/>
                <w:bCs/>
                <w:color w:val="000000"/>
                <w:sz w:val="16"/>
                <w:szCs w:val="16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5F" w:rsidRPr="005243AC" w:rsidRDefault="00B9205F" w:rsidP="00497FA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43AC">
              <w:rPr>
                <w:bCs/>
                <w:color w:val="000000"/>
                <w:sz w:val="16"/>
                <w:szCs w:val="16"/>
              </w:rPr>
              <w:t>п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5F" w:rsidRPr="005243AC" w:rsidRDefault="00B9205F" w:rsidP="00497F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5F" w:rsidRPr="005243AC" w:rsidRDefault="00B9205F" w:rsidP="00497F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5F" w:rsidRPr="005243AC" w:rsidRDefault="00B9205F" w:rsidP="00497F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205F" w:rsidRPr="005243AC" w:rsidTr="00B9205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5F" w:rsidRPr="005243AC" w:rsidRDefault="00B9205F" w:rsidP="00497FAB">
            <w:pPr>
              <w:jc w:val="center"/>
              <w:rPr>
                <w:b/>
                <w:bCs/>
                <w:color w:val="000000"/>
              </w:rPr>
            </w:pPr>
            <w:r w:rsidRPr="005243AC">
              <w:rPr>
                <w:b/>
                <w:bCs/>
                <w:color w:val="000000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5F" w:rsidRPr="005243AC" w:rsidRDefault="00B9205F" w:rsidP="00497FAB">
            <w:pPr>
              <w:jc w:val="center"/>
              <w:rPr>
                <w:b/>
                <w:bCs/>
                <w:color w:val="000000"/>
              </w:rPr>
            </w:pPr>
            <w:r w:rsidRPr="005243AC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5F" w:rsidRPr="005243AC" w:rsidRDefault="00B9205F" w:rsidP="00497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205F" w:rsidRPr="005243AC" w:rsidRDefault="00B9205F" w:rsidP="00497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F" w:rsidRPr="005243AC" w:rsidRDefault="00B9205F" w:rsidP="00497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05F" w:rsidRPr="005243AC" w:rsidRDefault="00B9205F" w:rsidP="00497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5F" w:rsidRPr="005243AC" w:rsidRDefault="00B9205F" w:rsidP="00497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05F" w:rsidRPr="005243AC" w:rsidRDefault="00B9205F" w:rsidP="00497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05F" w:rsidRPr="005243AC" w:rsidRDefault="00B9205F" w:rsidP="00497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B9205F" w:rsidRPr="005243AC" w:rsidTr="00B9205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5F" w:rsidRPr="005243AC" w:rsidRDefault="00B9205F" w:rsidP="00497FAB">
            <w:pPr>
              <w:jc w:val="center"/>
              <w:rPr>
                <w:color w:val="000000"/>
              </w:rPr>
            </w:pPr>
            <w:r w:rsidRPr="005243AC">
              <w:rPr>
                <w:color w:val="000000"/>
              </w:rPr>
              <w:t>1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5F" w:rsidRPr="005243AC" w:rsidRDefault="00B9205F" w:rsidP="00497FAB">
            <w:pPr>
              <w:jc w:val="center"/>
              <w:rPr>
                <w:color w:val="000000"/>
              </w:rPr>
            </w:pPr>
            <w:r w:rsidRPr="005243A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5F" w:rsidRPr="005243AC" w:rsidRDefault="00B9205F" w:rsidP="00497FA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5F" w:rsidRPr="005243AC" w:rsidRDefault="00B9205F" w:rsidP="00497FAB">
            <w:pPr>
              <w:jc w:val="center"/>
              <w:rPr>
                <w:color w:val="000000"/>
              </w:rPr>
            </w:pPr>
            <w:r w:rsidRPr="005243AC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5F" w:rsidRPr="005243AC" w:rsidRDefault="00B9205F" w:rsidP="00497FA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5F" w:rsidRPr="005243AC" w:rsidRDefault="00B9205F" w:rsidP="00497FAB">
            <w:pPr>
              <w:jc w:val="center"/>
              <w:rPr>
                <w:color w:val="000000"/>
              </w:rPr>
            </w:pPr>
            <w:r w:rsidRPr="005243A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5F" w:rsidRPr="005243AC" w:rsidRDefault="00B9205F" w:rsidP="00497FAB">
            <w:pPr>
              <w:jc w:val="center"/>
              <w:rPr>
                <w:color w:val="000000"/>
              </w:rPr>
            </w:pPr>
            <w:r w:rsidRPr="005243AC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5F" w:rsidRPr="005243AC" w:rsidRDefault="00B9205F" w:rsidP="00497FAB">
            <w:pPr>
              <w:jc w:val="center"/>
              <w:rPr>
                <w:color w:val="000000"/>
              </w:rPr>
            </w:pPr>
            <w:r w:rsidRPr="00524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05F" w:rsidRPr="005243AC" w:rsidRDefault="00B9205F" w:rsidP="00497FA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05F" w:rsidRPr="005243AC" w:rsidRDefault="00B9205F" w:rsidP="00497FAB">
            <w:pPr>
              <w:jc w:val="center"/>
              <w:rPr>
                <w:color w:val="000000"/>
              </w:rPr>
            </w:pPr>
          </w:p>
        </w:tc>
      </w:tr>
      <w:tr w:rsidR="00B9205F" w:rsidRPr="00344EFE" w:rsidTr="00B9205F">
        <w:trPr>
          <w:trHeight w:val="1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5F" w:rsidRPr="005243AC" w:rsidRDefault="00B9205F" w:rsidP="00497FAB">
            <w:pPr>
              <w:jc w:val="center"/>
              <w:rPr>
                <w:color w:val="000000"/>
              </w:rPr>
            </w:pPr>
            <w:r w:rsidRPr="005243AC">
              <w:rPr>
                <w:color w:val="000000"/>
              </w:rPr>
              <w:t>…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5F" w:rsidRPr="005243AC" w:rsidRDefault="00B9205F" w:rsidP="00497FAB">
            <w:pPr>
              <w:jc w:val="center"/>
              <w:rPr>
                <w:color w:val="000000"/>
              </w:rPr>
            </w:pPr>
            <w:r w:rsidRPr="005243A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5F" w:rsidRPr="005243AC" w:rsidRDefault="00B9205F" w:rsidP="00497FA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5F" w:rsidRPr="005243AC" w:rsidRDefault="00B9205F" w:rsidP="00497FAB">
            <w:pPr>
              <w:jc w:val="center"/>
              <w:rPr>
                <w:color w:val="000000"/>
              </w:rPr>
            </w:pPr>
            <w:r w:rsidRPr="005243AC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5F" w:rsidRPr="005243AC" w:rsidRDefault="00B9205F" w:rsidP="00497FA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5F" w:rsidRPr="005243AC" w:rsidRDefault="00B9205F" w:rsidP="00497FAB">
            <w:pPr>
              <w:jc w:val="center"/>
              <w:rPr>
                <w:color w:val="000000"/>
              </w:rPr>
            </w:pPr>
            <w:r w:rsidRPr="005243A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5F" w:rsidRPr="005243AC" w:rsidRDefault="00B9205F" w:rsidP="00497FAB">
            <w:pPr>
              <w:jc w:val="center"/>
              <w:rPr>
                <w:color w:val="000000"/>
              </w:rPr>
            </w:pPr>
            <w:r w:rsidRPr="005243AC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5F" w:rsidRPr="005243AC" w:rsidRDefault="00B9205F" w:rsidP="00497FAB">
            <w:pPr>
              <w:jc w:val="center"/>
              <w:rPr>
                <w:color w:val="000000"/>
              </w:rPr>
            </w:pPr>
            <w:r w:rsidRPr="00524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05F" w:rsidRPr="005243AC" w:rsidRDefault="00B9205F" w:rsidP="00497FA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05F" w:rsidRPr="005243AC" w:rsidRDefault="00B9205F" w:rsidP="00497FAB">
            <w:pPr>
              <w:jc w:val="center"/>
              <w:rPr>
                <w:color w:val="000000"/>
              </w:rPr>
            </w:pPr>
          </w:p>
        </w:tc>
      </w:tr>
    </w:tbl>
    <w:p w:rsidR="005204E3" w:rsidRPr="00344EFE" w:rsidRDefault="005204E3" w:rsidP="005204E3">
      <w:pPr>
        <w:rPr>
          <w:highlight w:val="yellow"/>
        </w:rPr>
      </w:pPr>
    </w:p>
    <w:p w:rsidR="005204E3" w:rsidRPr="00344EFE" w:rsidRDefault="005204E3" w:rsidP="005204E3">
      <w:pPr>
        <w:rPr>
          <w:highlight w:val="yellow"/>
        </w:rPr>
      </w:pPr>
    </w:p>
    <w:p w:rsidR="005204E3" w:rsidRDefault="005204E3" w:rsidP="005204E3"/>
    <w:p w:rsidR="00C7620D" w:rsidRDefault="00C7620D" w:rsidP="005204E3"/>
    <w:p w:rsidR="005204E3" w:rsidRPr="005243AC" w:rsidRDefault="005204E3" w:rsidP="005204E3">
      <w:r w:rsidRPr="005243AC">
        <w:t>Председатель</w:t>
      </w:r>
      <w:r w:rsidRPr="005243AC">
        <w:tab/>
      </w:r>
      <w:r w:rsidRPr="005243AC">
        <w:tab/>
        <w:t>___________________ ________________________</w:t>
      </w:r>
    </w:p>
    <w:p w:rsidR="005204E3" w:rsidRPr="005243AC" w:rsidRDefault="005204E3" w:rsidP="005204E3">
      <w:pPr>
        <w:ind w:left="2124" w:firstLine="708"/>
        <w:rPr>
          <w:sz w:val="20"/>
          <w:szCs w:val="20"/>
        </w:rPr>
      </w:pPr>
      <w:r w:rsidRPr="005243AC">
        <w:rPr>
          <w:sz w:val="20"/>
          <w:szCs w:val="20"/>
        </w:rPr>
        <w:t>Подпись</w:t>
      </w:r>
      <w:r>
        <w:rPr>
          <w:sz w:val="20"/>
          <w:szCs w:val="20"/>
        </w:rPr>
        <w:t xml:space="preserve">                         Расшифровка подписи</w:t>
      </w:r>
    </w:p>
    <w:p w:rsidR="005204E3" w:rsidRDefault="005204E3" w:rsidP="005204E3">
      <w:pPr>
        <w:rPr>
          <w:sz w:val="20"/>
          <w:szCs w:val="20"/>
        </w:rPr>
      </w:pPr>
      <w:r w:rsidRPr="005243AC">
        <w:rPr>
          <w:sz w:val="20"/>
          <w:szCs w:val="20"/>
        </w:rPr>
        <w:t>М.П.</w:t>
      </w:r>
    </w:p>
    <w:p w:rsidR="005204E3" w:rsidRDefault="005204E3" w:rsidP="005204E3">
      <w:pPr>
        <w:rPr>
          <w:sz w:val="20"/>
          <w:szCs w:val="20"/>
        </w:rPr>
      </w:pPr>
    </w:p>
    <w:p w:rsidR="005204E3" w:rsidRDefault="005204E3" w:rsidP="005204E3">
      <w:pPr>
        <w:rPr>
          <w:sz w:val="20"/>
          <w:szCs w:val="20"/>
        </w:rPr>
      </w:pPr>
    </w:p>
    <w:p w:rsidR="005204E3" w:rsidRDefault="005204E3" w:rsidP="005204E3">
      <w:pPr>
        <w:rPr>
          <w:sz w:val="20"/>
          <w:szCs w:val="20"/>
        </w:rPr>
      </w:pPr>
    </w:p>
    <w:sectPr w:rsidR="005204E3" w:rsidSect="00DF3327">
      <w:pgSz w:w="16838" w:h="11906" w:orient="landscape" w:code="9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A5D" w:rsidRDefault="00ED0A5D">
      <w:r>
        <w:separator/>
      </w:r>
    </w:p>
  </w:endnote>
  <w:endnote w:type="continuationSeparator" w:id="1">
    <w:p w:rsidR="00ED0A5D" w:rsidRDefault="00ED0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A5D" w:rsidRDefault="00ED0A5D">
      <w:r>
        <w:separator/>
      </w:r>
    </w:p>
  </w:footnote>
  <w:footnote w:type="continuationSeparator" w:id="1">
    <w:p w:rsidR="00ED0A5D" w:rsidRDefault="00ED0A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5981669"/>
      <w:docPartObj>
        <w:docPartGallery w:val="Page Numbers (Top of Page)"/>
        <w:docPartUnique/>
      </w:docPartObj>
    </w:sdtPr>
    <w:sdtContent>
      <w:p w:rsidR="005204E3" w:rsidRDefault="00F54BC3">
        <w:pPr>
          <w:pStyle w:val="af"/>
          <w:jc w:val="center"/>
        </w:pPr>
        <w:r>
          <w:fldChar w:fldCharType="begin"/>
        </w:r>
        <w:r w:rsidR="005204E3">
          <w:instrText xml:space="preserve"> PAGE   \* MERGEFORMAT </w:instrText>
        </w:r>
        <w:r>
          <w:fldChar w:fldCharType="separate"/>
        </w:r>
        <w:r w:rsidR="00CB31E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204E3" w:rsidRDefault="005204E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E6ABC"/>
    <w:multiLevelType w:val="hybridMultilevel"/>
    <w:tmpl w:val="A9989B3E"/>
    <w:lvl w:ilvl="0" w:tplc="CD2CA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B345D0"/>
    <w:multiLevelType w:val="hybridMultilevel"/>
    <w:tmpl w:val="1A12A616"/>
    <w:lvl w:ilvl="0" w:tplc="A04C1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DC03B3"/>
    <w:multiLevelType w:val="hybridMultilevel"/>
    <w:tmpl w:val="D570A860"/>
    <w:lvl w:ilvl="0" w:tplc="35509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C164D3"/>
    <w:multiLevelType w:val="hybridMultilevel"/>
    <w:tmpl w:val="9030F9F8"/>
    <w:lvl w:ilvl="0" w:tplc="65E80C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DE54461"/>
    <w:multiLevelType w:val="hybridMultilevel"/>
    <w:tmpl w:val="F6386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54DB7"/>
    <w:multiLevelType w:val="multilevel"/>
    <w:tmpl w:val="479CB6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6">
    <w:nsid w:val="4B8569C0"/>
    <w:multiLevelType w:val="hybridMultilevel"/>
    <w:tmpl w:val="B9F0DA42"/>
    <w:lvl w:ilvl="0" w:tplc="B002E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A5260A"/>
    <w:multiLevelType w:val="singleLevel"/>
    <w:tmpl w:val="CB6C85C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8">
    <w:nsid w:val="67267771"/>
    <w:multiLevelType w:val="multilevel"/>
    <w:tmpl w:val="ADEE1F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9">
    <w:nsid w:val="75D6635B"/>
    <w:multiLevelType w:val="hybridMultilevel"/>
    <w:tmpl w:val="D32A9DAC"/>
    <w:lvl w:ilvl="0" w:tplc="B002E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2681D"/>
    <w:multiLevelType w:val="hybridMultilevel"/>
    <w:tmpl w:val="E7926D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51C"/>
    <w:rsid w:val="000054F3"/>
    <w:rsid w:val="00012E6E"/>
    <w:rsid w:val="000170F5"/>
    <w:rsid w:val="00045715"/>
    <w:rsid w:val="000575DC"/>
    <w:rsid w:val="00065F29"/>
    <w:rsid w:val="00070503"/>
    <w:rsid w:val="000734DF"/>
    <w:rsid w:val="000A74A6"/>
    <w:rsid w:val="000E0F5D"/>
    <w:rsid w:val="000E6A27"/>
    <w:rsid w:val="000E7B74"/>
    <w:rsid w:val="00146B96"/>
    <w:rsid w:val="001574FD"/>
    <w:rsid w:val="00157601"/>
    <w:rsid w:val="00167531"/>
    <w:rsid w:val="00175D00"/>
    <w:rsid w:val="00196E53"/>
    <w:rsid w:val="001A1833"/>
    <w:rsid w:val="001C17E1"/>
    <w:rsid w:val="001D5032"/>
    <w:rsid w:val="001D6011"/>
    <w:rsid w:val="001D7353"/>
    <w:rsid w:val="001F5965"/>
    <w:rsid w:val="0020367B"/>
    <w:rsid w:val="002232F4"/>
    <w:rsid w:val="002516F2"/>
    <w:rsid w:val="00256992"/>
    <w:rsid w:val="0027553C"/>
    <w:rsid w:val="002772E4"/>
    <w:rsid w:val="00297443"/>
    <w:rsid w:val="002B3180"/>
    <w:rsid w:val="002B46FD"/>
    <w:rsid w:val="003202C1"/>
    <w:rsid w:val="00320AA2"/>
    <w:rsid w:val="00322A6C"/>
    <w:rsid w:val="00326673"/>
    <w:rsid w:val="0034695D"/>
    <w:rsid w:val="00357CB1"/>
    <w:rsid w:val="00376A5E"/>
    <w:rsid w:val="00390AFA"/>
    <w:rsid w:val="003A4788"/>
    <w:rsid w:val="003B0500"/>
    <w:rsid w:val="003B6DD3"/>
    <w:rsid w:val="003B71F0"/>
    <w:rsid w:val="003E5DD0"/>
    <w:rsid w:val="00416CA6"/>
    <w:rsid w:val="00424797"/>
    <w:rsid w:val="004515CF"/>
    <w:rsid w:val="0048405A"/>
    <w:rsid w:val="004C2D3A"/>
    <w:rsid w:val="004C6E63"/>
    <w:rsid w:val="004E2F74"/>
    <w:rsid w:val="004E4F39"/>
    <w:rsid w:val="004F00FB"/>
    <w:rsid w:val="00501D5C"/>
    <w:rsid w:val="005054BC"/>
    <w:rsid w:val="00515087"/>
    <w:rsid w:val="005204E3"/>
    <w:rsid w:val="00523102"/>
    <w:rsid w:val="00523D75"/>
    <w:rsid w:val="00534FFC"/>
    <w:rsid w:val="005426F0"/>
    <w:rsid w:val="00543055"/>
    <w:rsid w:val="00555272"/>
    <w:rsid w:val="00571602"/>
    <w:rsid w:val="00573416"/>
    <w:rsid w:val="00585F9F"/>
    <w:rsid w:val="0059679F"/>
    <w:rsid w:val="005A5177"/>
    <w:rsid w:val="005C1794"/>
    <w:rsid w:val="00612991"/>
    <w:rsid w:val="00622CC6"/>
    <w:rsid w:val="00653485"/>
    <w:rsid w:val="006636FF"/>
    <w:rsid w:val="006724C7"/>
    <w:rsid w:val="00680E68"/>
    <w:rsid w:val="006834E5"/>
    <w:rsid w:val="006A27A0"/>
    <w:rsid w:val="006F20B3"/>
    <w:rsid w:val="006F2FD0"/>
    <w:rsid w:val="00700BEE"/>
    <w:rsid w:val="00712343"/>
    <w:rsid w:val="007278D1"/>
    <w:rsid w:val="007360FD"/>
    <w:rsid w:val="00763517"/>
    <w:rsid w:val="007B7351"/>
    <w:rsid w:val="007C051C"/>
    <w:rsid w:val="007C182D"/>
    <w:rsid w:val="007E0ACA"/>
    <w:rsid w:val="007E6603"/>
    <w:rsid w:val="007F1138"/>
    <w:rsid w:val="00824DBB"/>
    <w:rsid w:val="0082770E"/>
    <w:rsid w:val="00850EC5"/>
    <w:rsid w:val="00861C07"/>
    <w:rsid w:val="00865774"/>
    <w:rsid w:val="00874C9E"/>
    <w:rsid w:val="008837F9"/>
    <w:rsid w:val="008A1CC2"/>
    <w:rsid w:val="008C53D6"/>
    <w:rsid w:val="008D5F93"/>
    <w:rsid w:val="00903FA8"/>
    <w:rsid w:val="00926BEC"/>
    <w:rsid w:val="00932436"/>
    <w:rsid w:val="00941706"/>
    <w:rsid w:val="0094545C"/>
    <w:rsid w:val="0096034A"/>
    <w:rsid w:val="00966CAE"/>
    <w:rsid w:val="0098777D"/>
    <w:rsid w:val="00991C70"/>
    <w:rsid w:val="00996E80"/>
    <w:rsid w:val="009B2F23"/>
    <w:rsid w:val="009B52DE"/>
    <w:rsid w:val="00A07717"/>
    <w:rsid w:val="00A125D9"/>
    <w:rsid w:val="00A51BF6"/>
    <w:rsid w:val="00A70703"/>
    <w:rsid w:val="00A74DAC"/>
    <w:rsid w:val="00AA3B26"/>
    <w:rsid w:val="00AC23EA"/>
    <w:rsid w:val="00AD41A9"/>
    <w:rsid w:val="00AD735E"/>
    <w:rsid w:val="00AE04C1"/>
    <w:rsid w:val="00AE4272"/>
    <w:rsid w:val="00AF1371"/>
    <w:rsid w:val="00AF7CD8"/>
    <w:rsid w:val="00B25963"/>
    <w:rsid w:val="00B72D24"/>
    <w:rsid w:val="00B812FC"/>
    <w:rsid w:val="00B87A26"/>
    <w:rsid w:val="00B9205F"/>
    <w:rsid w:val="00B92C98"/>
    <w:rsid w:val="00BB3AE0"/>
    <w:rsid w:val="00BB78B6"/>
    <w:rsid w:val="00BB7D59"/>
    <w:rsid w:val="00BD2A1E"/>
    <w:rsid w:val="00BD7ABC"/>
    <w:rsid w:val="00BE7826"/>
    <w:rsid w:val="00BE7DBF"/>
    <w:rsid w:val="00C0574A"/>
    <w:rsid w:val="00C17CC3"/>
    <w:rsid w:val="00C55045"/>
    <w:rsid w:val="00C60B61"/>
    <w:rsid w:val="00C610C0"/>
    <w:rsid w:val="00C61E28"/>
    <w:rsid w:val="00C71211"/>
    <w:rsid w:val="00C72897"/>
    <w:rsid w:val="00C7620D"/>
    <w:rsid w:val="00C8015C"/>
    <w:rsid w:val="00C9624D"/>
    <w:rsid w:val="00CB25DE"/>
    <w:rsid w:val="00CB31EC"/>
    <w:rsid w:val="00CC4164"/>
    <w:rsid w:val="00CE0148"/>
    <w:rsid w:val="00CE1E20"/>
    <w:rsid w:val="00CE666B"/>
    <w:rsid w:val="00D3339F"/>
    <w:rsid w:val="00D42A0F"/>
    <w:rsid w:val="00D44460"/>
    <w:rsid w:val="00D608B4"/>
    <w:rsid w:val="00D662AF"/>
    <w:rsid w:val="00DA5495"/>
    <w:rsid w:val="00DB7B24"/>
    <w:rsid w:val="00DC7259"/>
    <w:rsid w:val="00DD3C48"/>
    <w:rsid w:val="00DF3327"/>
    <w:rsid w:val="00E11E51"/>
    <w:rsid w:val="00E20703"/>
    <w:rsid w:val="00E432B8"/>
    <w:rsid w:val="00E55E06"/>
    <w:rsid w:val="00E72351"/>
    <w:rsid w:val="00EA5D9D"/>
    <w:rsid w:val="00EA710A"/>
    <w:rsid w:val="00EB1A97"/>
    <w:rsid w:val="00EC6EFD"/>
    <w:rsid w:val="00ED0A5D"/>
    <w:rsid w:val="00ED37A4"/>
    <w:rsid w:val="00ED498F"/>
    <w:rsid w:val="00ED63DE"/>
    <w:rsid w:val="00EE0F39"/>
    <w:rsid w:val="00EE12FB"/>
    <w:rsid w:val="00EE3ACD"/>
    <w:rsid w:val="00EE46A7"/>
    <w:rsid w:val="00F03F87"/>
    <w:rsid w:val="00F12FC8"/>
    <w:rsid w:val="00F16D7B"/>
    <w:rsid w:val="00F4219F"/>
    <w:rsid w:val="00F54BC3"/>
    <w:rsid w:val="00F572C9"/>
    <w:rsid w:val="00F64C21"/>
    <w:rsid w:val="00FA33A4"/>
    <w:rsid w:val="00FB4059"/>
    <w:rsid w:val="00FB51B3"/>
    <w:rsid w:val="00FC107B"/>
    <w:rsid w:val="00FE1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0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C051C"/>
    <w:pPr>
      <w:keepNext/>
      <w:snapToGrid w:val="0"/>
      <w:outlineLvl w:val="1"/>
    </w:pPr>
    <w:rPr>
      <w:rFonts w:eastAsia="Arial Unicode MS"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7C05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1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051C"/>
    <w:rPr>
      <w:rFonts w:ascii="Times New Roman" w:eastAsia="Arial Unicode MS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05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C051C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7C051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List Paragraph"/>
    <w:basedOn w:val="a"/>
    <w:uiPriority w:val="34"/>
    <w:qFormat/>
    <w:rsid w:val="00C17CC3"/>
    <w:pPr>
      <w:ind w:left="720"/>
      <w:contextualSpacing/>
    </w:pPr>
  </w:style>
  <w:style w:type="table" w:styleId="a6">
    <w:name w:val="Table Grid"/>
    <w:basedOn w:val="a1"/>
    <w:uiPriority w:val="59"/>
    <w:rsid w:val="00320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057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0574A"/>
  </w:style>
  <w:style w:type="paragraph" w:styleId="a8">
    <w:name w:val="Balloon Text"/>
    <w:basedOn w:val="a"/>
    <w:link w:val="a9"/>
    <w:uiPriority w:val="99"/>
    <w:semiHidden/>
    <w:unhideWhenUsed/>
    <w:rsid w:val="00523D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3D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EE46A7"/>
    <w:pPr>
      <w:spacing w:after="0" w:line="240" w:lineRule="auto"/>
    </w:pPr>
  </w:style>
  <w:style w:type="paragraph" w:styleId="ab">
    <w:name w:val="Body Text"/>
    <w:basedOn w:val="a"/>
    <w:link w:val="ac"/>
    <w:rsid w:val="000170F5"/>
    <w:pPr>
      <w:suppressAutoHyphens/>
      <w:spacing w:after="120"/>
    </w:pPr>
    <w:rPr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0170F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017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0170F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17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017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FORMATTEXT">
    <w:name w:val=".FORMATTEXT"/>
    <w:uiPriority w:val="99"/>
    <w:rsid w:val="00017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170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6724C7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CC4164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F11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7F113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F113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7F113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F11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9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91FE5-B44E-4C4B-9F31-46BA6426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</cp:lastModifiedBy>
  <cp:revision>13</cp:revision>
  <cp:lastPrinted>2018-01-24T06:23:00Z</cp:lastPrinted>
  <dcterms:created xsi:type="dcterms:W3CDTF">2019-01-10T03:33:00Z</dcterms:created>
  <dcterms:modified xsi:type="dcterms:W3CDTF">2019-01-29T09:52:00Z</dcterms:modified>
</cp:coreProperties>
</file>